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A598" w14:textId="77777777" w:rsidR="00CF69CB" w:rsidRPr="00E54209" w:rsidRDefault="007D063C" w:rsidP="00743C27">
      <w:pPr>
        <w:pStyle w:val="a4"/>
        <w:tabs>
          <w:tab w:val="left" w:pos="709"/>
          <w:tab w:val="left" w:pos="4820"/>
        </w:tabs>
        <w:spacing w:before="600"/>
        <w:ind w:right="4535"/>
        <w:jc w:val="both"/>
        <w:rPr>
          <w:sz w:val="28"/>
          <w:szCs w:val="28"/>
        </w:rPr>
      </w:pPr>
      <w:r>
        <w:rPr>
          <w:sz w:val="28"/>
          <w:szCs w:val="28"/>
        </w:rPr>
        <w:t>в</w:t>
      </w:r>
      <w:r w:rsidR="003921B4" w:rsidRPr="00E54209">
        <w:rPr>
          <w:sz w:val="28"/>
          <w:szCs w:val="28"/>
        </w:rPr>
        <w:t>ід</w:t>
      </w:r>
      <w:r>
        <w:rPr>
          <w:sz w:val="28"/>
          <w:szCs w:val="28"/>
        </w:rPr>
        <w:t xml:space="preserve"> _______</w:t>
      </w:r>
      <w:r w:rsidR="003921B4" w:rsidRPr="00E54209">
        <w:rPr>
          <w:sz w:val="28"/>
          <w:szCs w:val="28"/>
        </w:rPr>
        <w:t xml:space="preserve"> 20</w:t>
      </w:r>
      <w:r>
        <w:rPr>
          <w:sz w:val="28"/>
          <w:szCs w:val="28"/>
        </w:rPr>
        <w:t>____</w:t>
      </w:r>
      <w:r w:rsidR="00933D4F">
        <w:rPr>
          <w:sz w:val="28"/>
          <w:szCs w:val="28"/>
        </w:rPr>
        <w:t xml:space="preserve"> </w:t>
      </w:r>
      <w:r w:rsidR="00CF69CB" w:rsidRPr="00E54209">
        <w:rPr>
          <w:sz w:val="28"/>
          <w:szCs w:val="28"/>
        </w:rPr>
        <w:t>року №</w:t>
      </w:r>
      <w:r w:rsidR="00200E6B">
        <w:rPr>
          <w:sz w:val="28"/>
          <w:szCs w:val="28"/>
        </w:rPr>
        <w:t xml:space="preserve"> </w:t>
      </w:r>
      <w:r>
        <w:rPr>
          <w:sz w:val="28"/>
          <w:szCs w:val="28"/>
        </w:rPr>
        <w:t>_____</w:t>
      </w:r>
      <w:r w:rsidR="00CF69CB" w:rsidRPr="00E54209">
        <w:rPr>
          <w:sz w:val="28"/>
          <w:szCs w:val="28"/>
        </w:rPr>
        <w:t>-МР</w:t>
      </w:r>
    </w:p>
    <w:p w14:paraId="14C17A3C" w14:textId="77777777" w:rsidR="00BC70AF" w:rsidRPr="00E54209" w:rsidRDefault="00BC70AF" w:rsidP="00BC70AF">
      <w:pPr>
        <w:pStyle w:val="11"/>
        <w:tabs>
          <w:tab w:val="left" w:pos="4820"/>
        </w:tabs>
        <w:ind w:right="4819"/>
        <w:rPr>
          <w:sz w:val="28"/>
          <w:szCs w:val="28"/>
        </w:rPr>
      </w:pPr>
      <w:r w:rsidRPr="00E54209">
        <w:rPr>
          <w:sz w:val="28"/>
          <w:szCs w:val="28"/>
        </w:rPr>
        <w:t>м. Суми</w:t>
      </w:r>
    </w:p>
    <w:p w14:paraId="5D7B1B40" w14:textId="77777777" w:rsidR="00430C48" w:rsidRPr="00E56620" w:rsidRDefault="00430C48">
      <w:pPr>
        <w:pStyle w:val="a4"/>
        <w:tabs>
          <w:tab w:val="clear" w:pos="4153"/>
          <w:tab w:val="clear" w:pos="8306"/>
          <w:tab w:val="left" w:pos="142"/>
          <w:tab w:val="center" w:pos="2977"/>
          <w:tab w:val="left" w:pos="4536"/>
          <w:tab w:val="left" w:pos="4820"/>
        </w:tabs>
        <w:ind w:right="4819"/>
        <w:jc w:val="both"/>
        <w:rPr>
          <w:sz w:val="28"/>
          <w:szCs w:val="28"/>
        </w:rPr>
      </w:pPr>
    </w:p>
    <w:tbl>
      <w:tblPr>
        <w:tblW w:w="0" w:type="auto"/>
        <w:tblLook w:val="04A0" w:firstRow="1" w:lastRow="0" w:firstColumn="1" w:lastColumn="0" w:noHBand="0" w:noVBand="1"/>
      </w:tblPr>
      <w:tblGrid>
        <w:gridCol w:w="4928"/>
      </w:tblGrid>
      <w:tr w:rsidR="008D26B4" w:rsidRPr="00E54209" w14:paraId="341329D9" w14:textId="77777777" w:rsidTr="00794065">
        <w:trPr>
          <w:trHeight w:val="1731"/>
        </w:trPr>
        <w:tc>
          <w:tcPr>
            <w:tcW w:w="4928" w:type="dxa"/>
          </w:tcPr>
          <w:p w14:paraId="56D13CB7" w14:textId="77777777" w:rsidR="008D26B4" w:rsidRPr="00E54209" w:rsidRDefault="0012372A" w:rsidP="00F3189E">
            <w:pPr>
              <w:tabs>
                <w:tab w:val="left" w:pos="10065"/>
                <w:tab w:val="left" w:pos="10206"/>
              </w:tabs>
              <w:jc w:val="both"/>
              <w:rPr>
                <w:sz w:val="28"/>
                <w:szCs w:val="28"/>
              </w:rPr>
            </w:pPr>
            <w:r w:rsidRPr="003615D3">
              <w:rPr>
                <w:sz w:val="28"/>
                <w:szCs w:val="28"/>
              </w:rPr>
              <w:t xml:space="preserve">Про надання дозволу </w:t>
            </w:r>
            <w:r w:rsidR="00F3189E">
              <w:rPr>
                <w:sz w:val="28"/>
                <w:szCs w:val="28"/>
              </w:rPr>
              <w:t xml:space="preserve">                             ТОВ «КОНКОРД»</w:t>
            </w:r>
            <w:r w:rsidRPr="003615D3">
              <w:rPr>
                <w:sz w:val="28"/>
                <w:szCs w:val="28"/>
              </w:rPr>
              <w:t xml:space="preserve"> на виготовлення паспорту прив’язки тимчасов</w:t>
            </w:r>
            <w:r>
              <w:rPr>
                <w:sz w:val="28"/>
                <w:szCs w:val="28"/>
              </w:rPr>
              <w:t>ої</w:t>
            </w:r>
            <w:r w:rsidRPr="003615D3">
              <w:rPr>
                <w:sz w:val="28"/>
                <w:szCs w:val="28"/>
              </w:rPr>
              <w:t xml:space="preserve"> споруд</w:t>
            </w:r>
            <w:r>
              <w:rPr>
                <w:sz w:val="28"/>
                <w:szCs w:val="28"/>
              </w:rPr>
              <w:t>и</w:t>
            </w:r>
            <w:r w:rsidR="0038588B">
              <w:rPr>
                <w:sz w:val="28"/>
                <w:szCs w:val="28"/>
              </w:rPr>
              <w:t xml:space="preserve"> (групи тимчасових споруд)</w:t>
            </w:r>
            <w:r w:rsidRPr="003615D3">
              <w:rPr>
                <w:sz w:val="28"/>
                <w:szCs w:val="28"/>
              </w:rPr>
              <w:t xml:space="preserve"> та розроблення технічної документації щодо встановлення меж сервітуту для розміщення тимчасов</w:t>
            </w:r>
            <w:r>
              <w:rPr>
                <w:sz w:val="28"/>
                <w:szCs w:val="28"/>
              </w:rPr>
              <w:t>ої</w:t>
            </w:r>
            <w:r w:rsidRPr="003615D3">
              <w:rPr>
                <w:sz w:val="28"/>
                <w:szCs w:val="28"/>
              </w:rPr>
              <w:t xml:space="preserve"> споруд</w:t>
            </w:r>
            <w:r>
              <w:rPr>
                <w:sz w:val="28"/>
                <w:szCs w:val="28"/>
              </w:rPr>
              <w:t>и</w:t>
            </w:r>
            <w:r w:rsidRPr="003615D3">
              <w:rPr>
                <w:sz w:val="28"/>
                <w:szCs w:val="28"/>
              </w:rPr>
              <w:t xml:space="preserve"> (</w:t>
            </w:r>
            <w:r w:rsidR="00CC144F">
              <w:rPr>
                <w:sz w:val="28"/>
                <w:szCs w:val="28"/>
              </w:rPr>
              <w:t>кіоск</w:t>
            </w:r>
            <w:r w:rsidR="0038588B">
              <w:rPr>
                <w:sz w:val="28"/>
                <w:szCs w:val="28"/>
              </w:rPr>
              <w:t>у</w:t>
            </w:r>
            <w:r w:rsidRPr="003615D3">
              <w:rPr>
                <w:sz w:val="28"/>
                <w:szCs w:val="28"/>
              </w:rPr>
              <w:t>)</w:t>
            </w:r>
          </w:p>
        </w:tc>
      </w:tr>
    </w:tbl>
    <w:p w14:paraId="5E393CDA" w14:textId="77777777" w:rsidR="007B6232" w:rsidRDefault="007B6232" w:rsidP="00D67AF1">
      <w:pPr>
        <w:pStyle w:val="aa"/>
        <w:tabs>
          <w:tab w:val="left" w:pos="567"/>
          <w:tab w:val="center" w:pos="2977"/>
          <w:tab w:val="left" w:pos="4820"/>
        </w:tabs>
        <w:ind w:right="-1"/>
        <w:jc w:val="both"/>
        <w:rPr>
          <w:sz w:val="28"/>
          <w:szCs w:val="28"/>
        </w:rPr>
      </w:pPr>
    </w:p>
    <w:p w14:paraId="54E05AED" w14:textId="77777777" w:rsidR="0012372A" w:rsidRDefault="0012372A" w:rsidP="0012372A">
      <w:pPr>
        <w:pStyle w:val="aa"/>
        <w:tabs>
          <w:tab w:val="clear" w:pos="4153"/>
          <w:tab w:val="clear" w:pos="8306"/>
          <w:tab w:val="left" w:pos="567"/>
          <w:tab w:val="center" w:pos="2977"/>
          <w:tab w:val="left" w:pos="4820"/>
        </w:tabs>
        <w:ind w:right="-1"/>
        <w:jc w:val="both"/>
        <w:rPr>
          <w:b/>
          <w:sz w:val="28"/>
        </w:rPr>
      </w:pPr>
      <w:r>
        <w:rPr>
          <w:sz w:val="28"/>
          <w:szCs w:val="28"/>
        </w:rPr>
        <w:t xml:space="preserve">     Розглянувши звернення суб’єкта господарювання, надані документи, відповідно до статті 28 Закону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Порядку розміщення тимчасових споруд для провадження підприємницької діяльності на території міста Суми, затвердженого рішенням Сумської міської ради від 27.02.2013 № 2155-МР, у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B71592">
        <w:rPr>
          <w:sz w:val="28"/>
          <w:szCs w:val="28"/>
        </w:rPr>
        <w:t>(протокол</w:t>
      </w:r>
      <w:r w:rsidR="0038588B" w:rsidRPr="00B71592">
        <w:rPr>
          <w:sz w:val="28"/>
          <w:szCs w:val="28"/>
        </w:rPr>
        <w:t>и</w:t>
      </w:r>
      <w:r w:rsidRPr="00B71592">
        <w:rPr>
          <w:sz w:val="28"/>
          <w:szCs w:val="28"/>
        </w:rPr>
        <w:t xml:space="preserve"> засідання постійної комісії </w:t>
      </w:r>
      <w:r w:rsidR="00AA2F93" w:rsidRPr="00B71592">
        <w:rPr>
          <w:sz w:val="28"/>
          <w:szCs w:val="28"/>
        </w:rPr>
        <w:t xml:space="preserve">          </w:t>
      </w:r>
      <w:r w:rsidRPr="00B71592">
        <w:rPr>
          <w:sz w:val="28"/>
          <w:szCs w:val="28"/>
        </w:rPr>
        <w:t xml:space="preserve">від </w:t>
      </w:r>
      <w:r w:rsidR="0038588B" w:rsidRPr="00B71592">
        <w:rPr>
          <w:sz w:val="28"/>
          <w:szCs w:val="28"/>
        </w:rPr>
        <w:t>23</w:t>
      </w:r>
      <w:r w:rsidR="00994440" w:rsidRPr="00B71592">
        <w:rPr>
          <w:sz w:val="28"/>
          <w:szCs w:val="28"/>
        </w:rPr>
        <w:t>.0</w:t>
      </w:r>
      <w:r w:rsidR="000D4EA3" w:rsidRPr="00B71592">
        <w:rPr>
          <w:sz w:val="28"/>
          <w:szCs w:val="28"/>
        </w:rPr>
        <w:t>3</w:t>
      </w:r>
      <w:r w:rsidR="001B6460" w:rsidRPr="00B71592">
        <w:rPr>
          <w:sz w:val="28"/>
          <w:szCs w:val="28"/>
        </w:rPr>
        <w:t>.201</w:t>
      </w:r>
      <w:r w:rsidR="00994440" w:rsidRPr="00B71592">
        <w:rPr>
          <w:sz w:val="28"/>
          <w:szCs w:val="28"/>
        </w:rPr>
        <w:t>7</w:t>
      </w:r>
      <w:r w:rsidR="001B6460" w:rsidRPr="00B71592">
        <w:rPr>
          <w:sz w:val="28"/>
          <w:szCs w:val="28"/>
        </w:rPr>
        <w:t xml:space="preserve"> №</w:t>
      </w:r>
      <w:r w:rsidR="00C04A61" w:rsidRPr="00B71592">
        <w:rPr>
          <w:sz w:val="28"/>
          <w:szCs w:val="28"/>
        </w:rPr>
        <w:t xml:space="preserve"> </w:t>
      </w:r>
      <w:r w:rsidR="000D4EA3" w:rsidRPr="00B71592">
        <w:rPr>
          <w:sz w:val="28"/>
          <w:szCs w:val="28"/>
        </w:rPr>
        <w:t>6</w:t>
      </w:r>
      <w:r w:rsidR="004C7667">
        <w:rPr>
          <w:sz w:val="28"/>
          <w:szCs w:val="28"/>
        </w:rPr>
        <w:t>6</w:t>
      </w:r>
      <w:r w:rsidR="004C7667" w:rsidRPr="004C7667">
        <w:rPr>
          <w:sz w:val="28"/>
          <w:szCs w:val="28"/>
        </w:rPr>
        <w:t xml:space="preserve">, </w:t>
      </w:r>
      <w:r w:rsidR="0038588B" w:rsidRPr="00B71592">
        <w:rPr>
          <w:sz w:val="28"/>
          <w:szCs w:val="28"/>
        </w:rPr>
        <w:t>від 18.05.2017 №</w:t>
      </w:r>
      <w:r w:rsidR="000408B1" w:rsidRPr="00B71592">
        <w:rPr>
          <w:sz w:val="28"/>
          <w:szCs w:val="28"/>
        </w:rPr>
        <w:t xml:space="preserve"> </w:t>
      </w:r>
      <w:r w:rsidR="0038588B" w:rsidRPr="00B71592">
        <w:rPr>
          <w:sz w:val="28"/>
          <w:szCs w:val="28"/>
        </w:rPr>
        <w:t>74</w:t>
      </w:r>
      <w:r w:rsidR="004C7667" w:rsidRPr="004C7667">
        <w:rPr>
          <w:sz w:val="28"/>
          <w:szCs w:val="28"/>
        </w:rPr>
        <w:t xml:space="preserve"> та від 25.</w:t>
      </w:r>
      <w:r w:rsidR="004C7667">
        <w:rPr>
          <w:sz w:val="28"/>
          <w:szCs w:val="28"/>
        </w:rPr>
        <w:t>05.2017 № 75</w:t>
      </w:r>
      <w:r w:rsidRPr="00B71592">
        <w:rPr>
          <w:sz w:val="28"/>
          <w:szCs w:val="28"/>
        </w:rPr>
        <w:t>),</w:t>
      </w:r>
      <w:r>
        <w:rPr>
          <w:sz w:val="28"/>
          <w:szCs w:val="28"/>
        </w:rPr>
        <w:t xml:space="preserve"> керуючись статтею 25 Закону України «Про місцеве самоврядування в Україні», </w:t>
      </w:r>
      <w:r w:rsidRPr="00B43727">
        <w:rPr>
          <w:b/>
          <w:sz w:val="28"/>
        </w:rPr>
        <w:t>Сумська міська рада</w:t>
      </w:r>
    </w:p>
    <w:p w14:paraId="3E0D06DF" w14:textId="77777777" w:rsidR="0012372A" w:rsidRPr="0029035E" w:rsidRDefault="0012372A" w:rsidP="0012372A">
      <w:pPr>
        <w:pStyle w:val="a4"/>
        <w:tabs>
          <w:tab w:val="clear" w:pos="8306"/>
          <w:tab w:val="right" w:pos="9214"/>
        </w:tabs>
        <w:jc w:val="center"/>
        <w:rPr>
          <w:b/>
          <w:sz w:val="28"/>
          <w:szCs w:val="28"/>
        </w:rPr>
      </w:pPr>
    </w:p>
    <w:p w14:paraId="14CD6B83" w14:textId="77777777" w:rsidR="0012372A" w:rsidRDefault="0012372A" w:rsidP="0012372A">
      <w:pPr>
        <w:pStyle w:val="a4"/>
        <w:tabs>
          <w:tab w:val="clear" w:pos="8306"/>
          <w:tab w:val="right" w:pos="9214"/>
        </w:tabs>
        <w:jc w:val="center"/>
        <w:rPr>
          <w:b/>
          <w:sz w:val="28"/>
        </w:rPr>
      </w:pPr>
      <w:r w:rsidRPr="00B43727">
        <w:rPr>
          <w:b/>
          <w:sz w:val="28"/>
        </w:rPr>
        <w:t>ВИРІШИЛА</w:t>
      </w:r>
      <w:r>
        <w:rPr>
          <w:b/>
          <w:sz w:val="28"/>
        </w:rPr>
        <w:t>:</w:t>
      </w:r>
    </w:p>
    <w:p w14:paraId="27A2338B" w14:textId="77777777" w:rsidR="0012372A" w:rsidRPr="0029035E" w:rsidRDefault="0012372A" w:rsidP="0012372A">
      <w:pPr>
        <w:pStyle w:val="a4"/>
        <w:tabs>
          <w:tab w:val="clear" w:pos="8306"/>
          <w:tab w:val="right" w:pos="9214"/>
        </w:tabs>
        <w:rPr>
          <w:b/>
          <w:sz w:val="28"/>
          <w:szCs w:val="28"/>
        </w:rPr>
      </w:pPr>
    </w:p>
    <w:p w14:paraId="14A022C2" w14:textId="77777777" w:rsidR="0012372A" w:rsidRPr="003615D3" w:rsidRDefault="0012372A" w:rsidP="0012372A">
      <w:pPr>
        <w:tabs>
          <w:tab w:val="left" w:pos="567"/>
          <w:tab w:val="left" w:pos="10065"/>
          <w:tab w:val="left" w:pos="10206"/>
        </w:tabs>
        <w:jc w:val="both"/>
        <w:rPr>
          <w:sz w:val="28"/>
          <w:szCs w:val="28"/>
        </w:rPr>
      </w:pPr>
      <w:r>
        <w:rPr>
          <w:b/>
          <w:sz w:val="28"/>
        </w:rPr>
        <w:t xml:space="preserve">      </w:t>
      </w:r>
      <w:r w:rsidRPr="0011734D">
        <w:rPr>
          <w:sz w:val="28"/>
        </w:rPr>
        <w:t>1.</w:t>
      </w:r>
      <w:r>
        <w:rPr>
          <w:sz w:val="28"/>
        </w:rPr>
        <w:t xml:space="preserve"> Надати </w:t>
      </w:r>
      <w:r>
        <w:rPr>
          <w:sz w:val="28"/>
          <w:szCs w:val="28"/>
        </w:rPr>
        <w:t>дозвіл</w:t>
      </w:r>
      <w:r w:rsidRPr="00850384">
        <w:rPr>
          <w:sz w:val="28"/>
          <w:szCs w:val="28"/>
        </w:rPr>
        <w:t xml:space="preserve"> </w:t>
      </w:r>
      <w:r w:rsidR="004F63ED">
        <w:rPr>
          <w:sz w:val="28"/>
          <w:szCs w:val="28"/>
        </w:rPr>
        <w:t>ТОВ «КОНКОРД»</w:t>
      </w:r>
      <w:r w:rsidR="001B6460" w:rsidRPr="003615D3">
        <w:rPr>
          <w:sz w:val="28"/>
          <w:szCs w:val="28"/>
        </w:rPr>
        <w:t xml:space="preserve"> </w:t>
      </w:r>
      <w:r w:rsidRPr="003615D3">
        <w:rPr>
          <w:sz w:val="28"/>
          <w:szCs w:val="28"/>
        </w:rPr>
        <w:t xml:space="preserve">на виготовлення </w:t>
      </w:r>
      <w:r w:rsidR="004F63ED" w:rsidRPr="003615D3">
        <w:rPr>
          <w:sz w:val="28"/>
          <w:szCs w:val="28"/>
        </w:rPr>
        <w:t>паспорту прив’язки тимчасов</w:t>
      </w:r>
      <w:r w:rsidR="004F63ED">
        <w:rPr>
          <w:sz w:val="28"/>
          <w:szCs w:val="28"/>
        </w:rPr>
        <w:t>ої</w:t>
      </w:r>
      <w:r w:rsidR="004F63ED" w:rsidRPr="003615D3">
        <w:rPr>
          <w:sz w:val="28"/>
          <w:szCs w:val="28"/>
        </w:rPr>
        <w:t xml:space="preserve"> споруд</w:t>
      </w:r>
      <w:r w:rsidR="004F63ED">
        <w:rPr>
          <w:sz w:val="28"/>
          <w:szCs w:val="28"/>
        </w:rPr>
        <w:t>и (групи тимчасових споруд)</w:t>
      </w:r>
      <w:r w:rsidR="004F63ED" w:rsidRPr="003615D3">
        <w:rPr>
          <w:sz w:val="28"/>
          <w:szCs w:val="28"/>
        </w:rPr>
        <w:t xml:space="preserve"> та розроблення технічної документації щодо встановлення меж сервітуту для розміщення тимчасов</w:t>
      </w:r>
      <w:r w:rsidR="004F63ED">
        <w:rPr>
          <w:sz w:val="28"/>
          <w:szCs w:val="28"/>
        </w:rPr>
        <w:t>ої</w:t>
      </w:r>
      <w:r w:rsidR="004F63ED" w:rsidRPr="003615D3">
        <w:rPr>
          <w:sz w:val="28"/>
          <w:szCs w:val="28"/>
        </w:rPr>
        <w:t xml:space="preserve"> споруд</w:t>
      </w:r>
      <w:r w:rsidR="004F63ED">
        <w:rPr>
          <w:sz w:val="28"/>
          <w:szCs w:val="28"/>
        </w:rPr>
        <w:t>и</w:t>
      </w:r>
      <w:r w:rsidR="004F63ED" w:rsidRPr="003615D3">
        <w:rPr>
          <w:sz w:val="28"/>
          <w:szCs w:val="28"/>
        </w:rPr>
        <w:t xml:space="preserve"> (</w:t>
      </w:r>
      <w:r w:rsidR="004F63ED">
        <w:rPr>
          <w:sz w:val="28"/>
          <w:szCs w:val="28"/>
        </w:rPr>
        <w:t>кіоску</w:t>
      </w:r>
      <w:r w:rsidR="004F63ED" w:rsidRPr="003615D3">
        <w:rPr>
          <w:sz w:val="28"/>
          <w:szCs w:val="28"/>
        </w:rPr>
        <w:t>)</w:t>
      </w:r>
      <w:r>
        <w:rPr>
          <w:sz w:val="28"/>
          <w:szCs w:val="28"/>
        </w:rPr>
        <w:t xml:space="preserve"> </w:t>
      </w:r>
      <w:r w:rsidR="00F148AB">
        <w:rPr>
          <w:sz w:val="28"/>
          <w:szCs w:val="28"/>
        </w:rPr>
        <w:t xml:space="preserve">за адресою: м. Суми, </w:t>
      </w:r>
      <w:r w:rsidR="00006899" w:rsidRPr="00006899">
        <w:rPr>
          <w:sz w:val="28"/>
          <w:szCs w:val="28"/>
        </w:rPr>
        <w:t xml:space="preserve">вул. Горького, навпроти </w:t>
      </w:r>
      <w:r w:rsidR="009F75CC" w:rsidRPr="009F75CC">
        <w:rPr>
          <w:sz w:val="28"/>
          <w:szCs w:val="28"/>
        </w:rPr>
        <w:t>будинку 23/1</w:t>
      </w:r>
      <w:r w:rsidR="00041406" w:rsidRPr="00041406">
        <w:rPr>
          <w:sz w:val="28"/>
          <w:szCs w:val="28"/>
        </w:rPr>
        <w:t xml:space="preserve"> (</w:t>
      </w:r>
      <w:r w:rsidR="00041406">
        <w:rPr>
          <w:sz w:val="28"/>
          <w:szCs w:val="28"/>
        </w:rPr>
        <w:t xml:space="preserve">при </w:t>
      </w:r>
      <w:r w:rsidR="00041406">
        <w:rPr>
          <w:bCs/>
          <w:sz w:val="28"/>
          <w:szCs w:val="28"/>
        </w:rPr>
        <w:t>підписанні договору сервітуту записати умову, що при зміні містобудівної</w:t>
      </w:r>
      <w:r w:rsidR="00041406" w:rsidRPr="002018A8">
        <w:rPr>
          <w:bCs/>
          <w:sz w:val="28"/>
          <w:szCs w:val="28"/>
        </w:rPr>
        <w:t xml:space="preserve"> </w:t>
      </w:r>
      <w:r w:rsidR="00041406">
        <w:rPr>
          <w:bCs/>
          <w:sz w:val="28"/>
          <w:szCs w:val="28"/>
        </w:rPr>
        <w:t>документації, сервітуарій зобов’язаний в місячний термін звіль</w:t>
      </w:r>
      <w:r w:rsidR="00225153">
        <w:rPr>
          <w:bCs/>
          <w:sz w:val="28"/>
          <w:szCs w:val="28"/>
        </w:rPr>
        <w:t>нити зазначену земельну ділянку</w:t>
      </w:r>
      <w:r w:rsidR="00041406" w:rsidRPr="00041406">
        <w:rPr>
          <w:sz w:val="28"/>
          <w:szCs w:val="28"/>
        </w:rPr>
        <w:t>)</w:t>
      </w:r>
      <w:r>
        <w:rPr>
          <w:sz w:val="28"/>
          <w:szCs w:val="28"/>
        </w:rPr>
        <w:t>.</w:t>
      </w:r>
    </w:p>
    <w:p w14:paraId="5E6215FC" w14:textId="77777777" w:rsidR="0012372A" w:rsidRDefault="0012372A" w:rsidP="0012372A">
      <w:pPr>
        <w:tabs>
          <w:tab w:val="left" w:pos="567"/>
          <w:tab w:val="left" w:pos="10065"/>
          <w:tab w:val="left" w:pos="10206"/>
        </w:tabs>
        <w:jc w:val="both"/>
        <w:rPr>
          <w:sz w:val="28"/>
          <w:szCs w:val="28"/>
        </w:rPr>
      </w:pPr>
      <w:r>
        <w:rPr>
          <w:sz w:val="28"/>
          <w:szCs w:val="28"/>
        </w:rPr>
        <w:br w:type="page"/>
      </w:r>
    </w:p>
    <w:p w14:paraId="73F25683" w14:textId="77777777" w:rsidR="0012372A" w:rsidRDefault="0012372A" w:rsidP="0012372A">
      <w:pPr>
        <w:tabs>
          <w:tab w:val="left" w:pos="10065"/>
          <w:tab w:val="left" w:pos="10206"/>
        </w:tabs>
        <w:jc w:val="both"/>
        <w:rPr>
          <w:sz w:val="28"/>
          <w:szCs w:val="28"/>
        </w:rPr>
      </w:pPr>
      <w:r>
        <w:rPr>
          <w:sz w:val="28"/>
          <w:szCs w:val="28"/>
        </w:rPr>
        <w:t xml:space="preserve">      2. Організацію виконання цього рішення покласти на першого заступника міського голови Войтенка В.В.</w:t>
      </w:r>
    </w:p>
    <w:p w14:paraId="32EDC3FF" w14:textId="77777777" w:rsidR="00044F14" w:rsidRDefault="00044F14" w:rsidP="00044F14">
      <w:pPr>
        <w:pStyle w:val="aa"/>
        <w:jc w:val="both"/>
        <w:rPr>
          <w:sz w:val="28"/>
          <w:szCs w:val="28"/>
        </w:rPr>
      </w:pPr>
    </w:p>
    <w:p w14:paraId="6684D065" w14:textId="77777777" w:rsidR="00106D95" w:rsidRDefault="00106D95" w:rsidP="00044F14">
      <w:pPr>
        <w:pStyle w:val="aa"/>
        <w:jc w:val="both"/>
        <w:rPr>
          <w:sz w:val="28"/>
          <w:szCs w:val="28"/>
        </w:rPr>
      </w:pPr>
    </w:p>
    <w:p w14:paraId="103BACD4" w14:textId="77777777" w:rsidR="00106D95" w:rsidRDefault="00106D95" w:rsidP="00044F14">
      <w:pPr>
        <w:pStyle w:val="aa"/>
        <w:jc w:val="both"/>
        <w:rPr>
          <w:sz w:val="28"/>
          <w:szCs w:val="28"/>
        </w:rPr>
      </w:pPr>
    </w:p>
    <w:p w14:paraId="5C61F756" w14:textId="77777777" w:rsidR="00044F14" w:rsidRPr="00455D1F" w:rsidRDefault="00044F14" w:rsidP="00044F14">
      <w:pPr>
        <w:pStyle w:val="aa"/>
        <w:jc w:val="both"/>
        <w:rPr>
          <w:sz w:val="28"/>
          <w:szCs w:val="28"/>
        </w:rPr>
      </w:pPr>
    </w:p>
    <w:p w14:paraId="355A9288" w14:textId="77777777" w:rsidR="00044F14" w:rsidRDefault="00044F14" w:rsidP="00044F14">
      <w:pPr>
        <w:pStyle w:val="aa"/>
        <w:jc w:val="both"/>
        <w:rPr>
          <w:sz w:val="28"/>
        </w:rPr>
      </w:pPr>
      <w:r>
        <w:rPr>
          <w:sz w:val="28"/>
        </w:rPr>
        <w:t>Сумський м</w:t>
      </w:r>
      <w:r w:rsidRPr="00B43727">
        <w:rPr>
          <w:sz w:val="28"/>
        </w:rPr>
        <w:t>іський голова</w:t>
      </w:r>
      <w:r>
        <w:rPr>
          <w:sz w:val="28"/>
        </w:rPr>
        <w:t xml:space="preserve">    </w:t>
      </w:r>
      <w:r w:rsidRPr="00B43727">
        <w:rPr>
          <w:sz w:val="28"/>
        </w:rPr>
        <w:t xml:space="preserve">               </w:t>
      </w:r>
      <w:r w:rsidRPr="00B43727">
        <w:rPr>
          <w:sz w:val="28"/>
        </w:rPr>
        <w:tab/>
        <w:t xml:space="preserve">            </w:t>
      </w:r>
      <w:r>
        <w:rPr>
          <w:sz w:val="28"/>
        </w:rPr>
        <w:t xml:space="preserve">                                 </w:t>
      </w:r>
      <w:r w:rsidRPr="00B43727">
        <w:rPr>
          <w:sz w:val="28"/>
        </w:rPr>
        <w:t xml:space="preserve"> </w:t>
      </w:r>
      <w:r>
        <w:rPr>
          <w:sz w:val="28"/>
        </w:rPr>
        <w:t>О.М. Лисенко</w:t>
      </w:r>
    </w:p>
    <w:p w14:paraId="6EB441A5" w14:textId="77777777" w:rsidR="00044F14" w:rsidRDefault="00044F14" w:rsidP="00044F14">
      <w:pPr>
        <w:pStyle w:val="aa"/>
        <w:jc w:val="both"/>
        <w:rPr>
          <w:sz w:val="24"/>
          <w:szCs w:val="24"/>
        </w:rPr>
      </w:pPr>
    </w:p>
    <w:p w14:paraId="144759C5" w14:textId="77777777" w:rsidR="00C85F78" w:rsidRDefault="00C85F78" w:rsidP="00044F14">
      <w:pPr>
        <w:pStyle w:val="aa"/>
        <w:jc w:val="both"/>
        <w:rPr>
          <w:sz w:val="24"/>
          <w:szCs w:val="24"/>
        </w:rPr>
      </w:pPr>
    </w:p>
    <w:p w14:paraId="104B93BD" w14:textId="77777777" w:rsidR="00C85F78" w:rsidRDefault="00C85F78" w:rsidP="00044F14">
      <w:pPr>
        <w:pStyle w:val="aa"/>
        <w:jc w:val="both"/>
        <w:rPr>
          <w:sz w:val="24"/>
          <w:szCs w:val="24"/>
        </w:rPr>
      </w:pPr>
      <w:r>
        <w:rPr>
          <w:sz w:val="24"/>
          <w:szCs w:val="24"/>
        </w:rPr>
        <w:t>Виконавець: Галицький М.О.</w:t>
      </w:r>
    </w:p>
    <w:p w14:paraId="3E6F83D7" w14:textId="77777777" w:rsidR="00044F14" w:rsidRPr="004D0C79" w:rsidRDefault="00044F14" w:rsidP="00044F14">
      <w:pPr>
        <w:pStyle w:val="aa"/>
        <w:jc w:val="both"/>
        <w:rPr>
          <w:sz w:val="24"/>
          <w:szCs w:val="24"/>
        </w:rPr>
      </w:pPr>
    </w:p>
    <w:p w14:paraId="5721A233" w14:textId="77777777" w:rsidR="00044F14" w:rsidRDefault="00044F14" w:rsidP="00044F14">
      <w:pPr>
        <w:pStyle w:val="aa"/>
        <w:jc w:val="both"/>
        <w:rPr>
          <w:sz w:val="24"/>
          <w:szCs w:val="24"/>
        </w:rPr>
      </w:pPr>
    </w:p>
    <w:p w14:paraId="4058693A" w14:textId="77777777" w:rsidR="00044F14" w:rsidRDefault="00044F14" w:rsidP="00044F14">
      <w:pPr>
        <w:pStyle w:val="aa"/>
        <w:jc w:val="both"/>
        <w:rPr>
          <w:sz w:val="24"/>
          <w:szCs w:val="24"/>
        </w:rPr>
      </w:pPr>
    </w:p>
    <w:p w14:paraId="1AC9A2B9" w14:textId="77777777" w:rsidR="00044F14" w:rsidRDefault="00044F14" w:rsidP="00044F14">
      <w:pPr>
        <w:pStyle w:val="aa"/>
        <w:jc w:val="both"/>
        <w:rPr>
          <w:sz w:val="24"/>
          <w:szCs w:val="24"/>
        </w:rPr>
      </w:pPr>
    </w:p>
    <w:p w14:paraId="44746614" w14:textId="77777777" w:rsidR="00044F14" w:rsidRDefault="00044F14" w:rsidP="00044F14">
      <w:pPr>
        <w:pStyle w:val="aa"/>
        <w:jc w:val="both"/>
        <w:rPr>
          <w:sz w:val="24"/>
          <w:szCs w:val="24"/>
        </w:rPr>
      </w:pPr>
    </w:p>
    <w:p w14:paraId="407CE30F" w14:textId="77777777" w:rsidR="00044F14" w:rsidRDefault="00044F14" w:rsidP="00044F14">
      <w:pPr>
        <w:pStyle w:val="aa"/>
        <w:jc w:val="both"/>
        <w:rPr>
          <w:sz w:val="24"/>
          <w:szCs w:val="24"/>
        </w:rPr>
      </w:pPr>
    </w:p>
    <w:p w14:paraId="121F8F78" w14:textId="77777777" w:rsidR="00044F14" w:rsidRDefault="00044F14" w:rsidP="00044F14">
      <w:pPr>
        <w:pStyle w:val="aa"/>
        <w:jc w:val="both"/>
        <w:rPr>
          <w:sz w:val="24"/>
          <w:szCs w:val="24"/>
        </w:rPr>
      </w:pPr>
    </w:p>
    <w:p w14:paraId="5FCF99FA" w14:textId="77777777" w:rsidR="00044F14" w:rsidRDefault="00044F14" w:rsidP="00044F14">
      <w:pPr>
        <w:pStyle w:val="aa"/>
        <w:jc w:val="both"/>
        <w:rPr>
          <w:sz w:val="24"/>
          <w:szCs w:val="24"/>
        </w:rPr>
      </w:pPr>
    </w:p>
    <w:p w14:paraId="3A52EC2E" w14:textId="77777777" w:rsidR="00044F14" w:rsidRDefault="00044F14" w:rsidP="00044F14">
      <w:pPr>
        <w:pStyle w:val="aa"/>
        <w:jc w:val="both"/>
        <w:rPr>
          <w:sz w:val="24"/>
          <w:szCs w:val="24"/>
        </w:rPr>
      </w:pPr>
    </w:p>
    <w:p w14:paraId="1A3B6AD1" w14:textId="77777777" w:rsidR="00044F14" w:rsidRDefault="00044F14" w:rsidP="00044F14">
      <w:pPr>
        <w:pStyle w:val="aa"/>
        <w:jc w:val="both"/>
        <w:rPr>
          <w:sz w:val="24"/>
          <w:szCs w:val="24"/>
        </w:rPr>
      </w:pPr>
    </w:p>
    <w:p w14:paraId="747DA00D" w14:textId="77777777" w:rsidR="00044F14" w:rsidRDefault="00044F14" w:rsidP="00044F14">
      <w:pPr>
        <w:pStyle w:val="aa"/>
        <w:jc w:val="both"/>
        <w:rPr>
          <w:sz w:val="24"/>
          <w:szCs w:val="24"/>
        </w:rPr>
      </w:pPr>
    </w:p>
    <w:p w14:paraId="1272018B" w14:textId="77777777" w:rsidR="00044F14" w:rsidRDefault="00044F14" w:rsidP="00044F14">
      <w:pPr>
        <w:pStyle w:val="aa"/>
        <w:jc w:val="both"/>
        <w:rPr>
          <w:sz w:val="24"/>
          <w:szCs w:val="24"/>
        </w:rPr>
      </w:pPr>
    </w:p>
    <w:p w14:paraId="3AB1FDD9" w14:textId="77777777" w:rsidR="00044F14" w:rsidRDefault="00044F14" w:rsidP="00044F14">
      <w:pPr>
        <w:pStyle w:val="aa"/>
        <w:jc w:val="both"/>
        <w:rPr>
          <w:sz w:val="24"/>
          <w:szCs w:val="24"/>
        </w:rPr>
      </w:pPr>
    </w:p>
    <w:p w14:paraId="59644B31" w14:textId="77777777" w:rsidR="00044F14" w:rsidRDefault="00044F14" w:rsidP="00044F14">
      <w:pPr>
        <w:pStyle w:val="aa"/>
        <w:jc w:val="both"/>
        <w:rPr>
          <w:sz w:val="24"/>
          <w:szCs w:val="24"/>
        </w:rPr>
      </w:pPr>
    </w:p>
    <w:p w14:paraId="77A57D13" w14:textId="77777777" w:rsidR="00044F14" w:rsidRDefault="00044F14" w:rsidP="00044F14">
      <w:pPr>
        <w:pStyle w:val="aa"/>
        <w:jc w:val="both"/>
        <w:rPr>
          <w:sz w:val="24"/>
          <w:szCs w:val="24"/>
        </w:rPr>
      </w:pPr>
    </w:p>
    <w:p w14:paraId="22BC3FC9" w14:textId="77777777" w:rsidR="00044F14" w:rsidRDefault="00044F14" w:rsidP="00044F14">
      <w:pPr>
        <w:pStyle w:val="aa"/>
        <w:jc w:val="both"/>
        <w:rPr>
          <w:sz w:val="24"/>
          <w:szCs w:val="24"/>
        </w:rPr>
      </w:pPr>
    </w:p>
    <w:p w14:paraId="2AE7BB7E" w14:textId="77777777" w:rsidR="00044F14" w:rsidRDefault="00044F14" w:rsidP="00044F14">
      <w:pPr>
        <w:pStyle w:val="aa"/>
        <w:jc w:val="both"/>
        <w:rPr>
          <w:sz w:val="24"/>
          <w:szCs w:val="24"/>
        </w:rPr>
      </w:pPr>
    </w:p>
    <w:p w14:paraId="17109077" w14:textId="77777777" w:rsidR="00044F14" w:rsidRDefault="00044F14" w:rsidP="00044F14">
      <w:pPr>
        <w:pStyle w:val="aa"/>
        <w:jc w:val="both"/>
        <w:rPr>
          <w:sz w:val="24"/>
          <w:szCs w:val="24"/>
        </w:rPr>
      </w:pPr>
    </w:p>
    <w:p w14:paraId="7182E7D7" w14:textId="77777777" w:rsidR="00044F14" w:rsidRDefault="00044F14" w:rsidP="00044F14">
      <w:pPr>
        <w:pStyle w:val="aa"/>
        <w:jc w:val="both"/>
        <w:rPr>
          <w:sz w:val="24"/>
          <w:szCs w:val="24"/>
        </w:rPr>
      </w:pPr>
    </w:p>
    <w:p w14:paraId="46050F4D" w14:textId="77777777" w:rsidR="00945DCE" w:rsidRDefault="00945DCE" w:rsidP="00044F14">
      <w:pPr>
        <w:pStyle w:val="aa"/>
        <w:jc w:val="both"/>
        <w:rPr>
          <w:sz w:val="24"/>
          <w:szCs w:val="24"/>
        </w:rPr>
      </w:pPr>
    </w:p>
    <w:p w14:paraId="4B28E1E7" w14:textId="77777777" w:rsidR="00945DCE" w:rsidRDefault="00945DCE" w:rsidP="00044F14">
      <w:pPr>
        <w:pStyle w:val="aa"/>
        <w:jc w:val="both"/>
        <w:rPr>
          <w:sz w:val="24"/>
          <w:szCs w:val="24"/>
        </w:rPr>
      </w:pPr>
    </w:p>
    <w:p w14:paraId="7A6F2817" w14:textId="77777777" w:rsidR="00945DCE" w:rsidRDefault="00945DCE" w:rsidP="00044F14">
      <w:pPr>
        <w:pStyle w:val="aa"/>
        <w:jc w:val="both"/>
        <w:rPr>
          <w:sz w:val="24"/>
          <w:szCs w:val="24"/>
        </w:rPr>
      </w:pPr>
    </w:p>
    <w:p w14:paraId="1561FE02" w14:textId="77777777" w:rsidR="00945DCE" w:rsidRDefault="00945DCE" w:rsidP="00044F14">
      <w:pPr>
        <w:pStyle w:val="aa"/>
        <w:jc w:val="both"/>
        <w:rPr>
          <w:sz w:val="24"/>
          <w:szCs w:val="24"/>
        </w:rPr>
      </w:pPr>
    </w:p>
    <w:p w14:paraId="6B5A4BBF" w14:textId="77777777" w:rsidR="00945DCE" w:rsidRDefault="00945DCE" w:rsidP="00044F14">
      <w:pPr>
        <w:pStyle w:val="aa"/>
        <w:jc w:val="both"/>
        <w:rPr>
          <w:sz w:val="24"/>
          <w:szCs w:val="24"/>
        </w:rPr>
      </w:pPr>
    </w:p>
    <w:p w14:paraId="0218C0FF" w14:textId="77777777" w:rsidR="00945DCE" w:rsidRDefault="00945DCE" w:rsidP="00044F14">
      <w:pPr>
        <w:pStyle w:val="aa"/>
        <w:jc w:val="both"/>
        <w:rPr>
          <w:sz w:val="24"/>
          <w:szCs w:val="24"/>
        </w:rPr>
      </w:pPr>
    </w:p>
    <w:p w14:paraId="0AB0AB9D" w14:textId="77777777" w:rsidR="00945DCE" w:rsidRDefault="00945DCE" w:rsidP="00044F14">
      <w:pPr>
        <w:pStyle w:val="aa"/>
        <w:jc w:val="both"/>
        <w:rPr>
          <w:sz w:val="24"/>
          <w:szCs w:val="24"/>
        </w:rPr>
      </w:pPr>
    </w:p>
    <w:p w14:paraId="36B469A0" w14:textId="77777777" w:rsidR="00945DCE" w:rsidRDefault="00945DCE" w:rsidP="00044F14">
      <w:pPr>
        <w:pStyle w:val="aa"/>
        <w:jc w:val="both"/>
        <w:rPr>
          <w:sz w:val="24"/>
          <w:szCs w:val="24"/>
        </w:rPr>
      </w:pPr>
    </w:p>
    <w:p w14:paraId="4244E373" w14:textId="77777777" w:rsidR="00945DCE" w:rsidRDefault="00945DCE" w:rsidP="00044F14">
      <w:pPr>
        <w:pStyle w:val="aa"/>
        <w:jc w:val="both"/>
        <w:rPr>
          <w:sz w:val="24"/>
          <w:szCs w:val="24"/>
        </w:rPr>
      </w:pPr>
    </w:p>
    <w:p w14:paraId="67D69681" w14:textId="77777777" w:rsidR="00044F14" w:rsidRDefault="00044F14" w:rsidP="00044F14">
      <w:pPr>
        <w:pStyle w:val="aa"/>
        <w:jc w:val="both"/>
        <w:rPr>
          <w:sz w:val="24"/>
          <w:szCs w:val="24"/>
        </w:rPr>
      </w:pPr>
    </w:p>
    <w:p w14:paraId="2E58CA00" w14:textId="77777777" w:rsidR="00A712C1" w:rsidRDefault="00A712C1" w:rsidP="00A712C1">
      <w:pPr>
        <w:pStyle w:val="aa"/>
        <w:jc w:val="both"/>
        <w:rPr>
          <w:sz w:val="24"/>
          <w:szCs w:val="24"/>
        </w:rPr>
      </w:pPr>
    </w:p>
    <w:p w14:paraId="1F4A3480" w14:textId="77777777" w:rsidR="00A712C1" w:rsidRPr="004D0C79" w:rsidRDefault="00A712C1" w:rsidP="00A712C1">
      <w:pPr>
        <w:pStyle w:val="aa"/>
        <w:jc w:val="both"/>
        <w:rPr>
          <w:sz w:val="24"/>
          <w:szCs w:val="24"/>
        </w:rPr>
      </w:pPr>
    </w:p>
    <w:p w14:paraId="7CCCC573" w14:textId="77777777" w:rsidR="00A712C1" w:rsidRPr="00067C6A" w:rsidRDefault="00A712C1" w:rsidP="00A712C1">
      <w:pPr>
        <w:pStyle w:val="aa"/>
        <w:jc w:val="both"/>
        <w:rPr>
          <w:sz w:val="24"/>
          <w:szCs w:val="24"/>
        </w:rPr>
      </w:pPr>
      <w:r>
        <w:rPr>
          <w:sz w:val="24"/>
          <w:szCs w:val="24"/>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BFBA65" w14:textId="77777777" w:rsidR="00A712C1" w:rsidRDefault="00A712C1" w:rsidP="00A712C1">
      <w:pPr>
        <w:pStyle w:val="aa"/>
        <w:jc w:val="both"/>
        <w:rPr>
          <w:sz w:val="24"/>
          <w:szCs w:val="24"/>
        </w:rPr>
      </w:pPr>
      <w:r w:rsidRPr="00AC0056">
        <w:rPr>
          <w:sz w:val="24"/>
          <w:szCs w:val="24"/>
        </w:rPr>
        <w:t xml:space="preserve">Проект рішення підготовлено </w:t>
      </w:r>
      <w:r>
        <w:rPr>
          <w:sz w:val="24"/>
          <w:szCs w:val="24"/>
        </w:rPr>
        <w:t xml:space="preserve">управлінням архітектури та містобудування Сумської </w:t>
      </w:r>
      <w:r w:rsidRPr="00AC0056">
        <w:rPr>
          <w:sz w:val="24"/>
          <w:szCs w:val="24"/>
        </w:rPr>
        <w:t xml:space="preserve"> міської ради</w:t>
      </w:r>
    </w:p>
    <w:p w14:paraId="145EAB02" w14:textId="77777777" w:rsidR="00A712C1" w:rsidRDefault="00A712C1" w:rsidP="00A712C1">
      <w:pPr>
        <w:pStyle w:val="aa"/>
        <w:jc w:val="both"/>
        <w:rPr>
          <w:sz w:val="24"/>
          <w:szCs w:val="24"/>
        </w:rPr>
      </w:pPr>
      <w:r>
        <w:rPr>
          <w:sz w:val="24"/>
          <w:szCs w:val="24"/>
        </w:rPr>
        <w:t>Доповідач проекту рішення на пленарному засіданні Сумської міської ради – управління архітектури та містобудування Сумської міської ради.</w:t>
      </w:r>
    </w:p>
    <w:p w14:paraId="0ED317F0" w14:textId="1733637C" w:rsidR="00680290" w:rsidRDefault="00680290" w:rsidP="00680290">
      <w:pPr>
        <w:pStyle w:val="aa"/>
        <w:jc w:val="both"/>
        <w:rPr>
          <w:sz w:val="24"/>
          <w:szCs w:val="24"/>
        </w:rPr>
      </w:pPr>
      <w:bookmarkStart w:id="0" w:name="_GoBack"/>
      <w:bookmarkEnd w:id="0"/>
    </w:p>
    <w:sectPr w:rsidR="00680290" w:rsidSect="00DE29FD">
      <w:headerReference w:type="even" r:id="rId8"/>
      <w:headerReference w:type="default" r:id="rId9"/>
      <w:headerReference w:type="first" r:id="rId10"/>
      <w:pgSz w:w="11907" w:h="16834" w:code="9"/>
      <w:pgMar w:top="1134" w:right="851" w:bottom="851"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1BCE" w14:textId="77777777" w:rsidR="00CC0711" w:rsidRDefault="00CC0711">
      <w:r>
        <w:separator/>
      </w:r>
    </w:p>
  </w:endnote>
  <w:endnote w:type="continuationSeparator" w:id="0">
    <w:p w14:paraId="7A1379BD" w14:textId="77777777" w:rsidR="00CC0711" w:rsidRDefault="00CC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2F6D" w14:textId="77777777" w:rsidR="00CC0711" w:rsidRDefault="00CC0711">
      <w:r>
        <w:separator/>
      </w:r>
    </w:p>
  </w:footnote>
  <w:footnote w:type="continuationSeparator" w:id="0">
    <w:p w14:paraId="3116076E" w14:textId="77777777" w:rsidR="00CC0711" w:rsidRDefault="00CC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42CB" w14:textId="77777777" w:rsidR="00006899" w:rsidRDefault="00006899" w:rsidP="00EB2E9E">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AC230D3" w14:textId="77777777" w:rsidR="00006899" w:rsidRDefault="0000689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BB2F" w14:textId="77777777" w:rsidR="00006899" w:rsidRDefault="00006899" w:rsidP="00EB2E9E">
    <w:pPr>
      <w:pStyle w:val="aa"/>
      <w:framePr w:wrap="around" w:vAnchor="text" w:hAnchor="margin" w:xAlign="center" w:y="1"/>
      <w:rPr>
        <w:rStyle w:val="af0"/>
      </w:rPr>
    </w:pPr>
  </w:p>
  <w:p w14:paraId="748DF195" w14:textId="77777777" w:rsidR="00006899" w:rsidRDefault="00006899" w:rsidP="00EB2E9E">
    <w:pPr>
      <w:pStyle w:val="aa"/>
      <w:framePr w:wrap="around" w:vAnchor="text" w:hAnchor="margin" w:xAlign="center" w:y="1"/>
      <w:rPr>
        <w:rStyle w:val="af0"/>
      </w:rPr>
    </w:pPr>
  </w:p>
  <w:p w14:paraId="0479D68C" w14:textId="77777777" w:rsidR="00006899" w:rsidRDefault="0000689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893B" w14:textId="77777777" w:rsidR="00006899" w:rsidRDefault="00006899">
    <w:pPr>
      <w:pStyle w:val="a4"/>
      <w:rPr>
        <w:lang w:val="ru-RU"/>
      </w:rPr>
    </w:pPr>
    <w:r w:rsidRPr="007D063C">
      <w:rPr>
        <w:lang w:val="ru-RU"/>
      </w:rPr>
      <w:t xml:space="preserve">                                   </w:t>
    </w:r>
    <w:r w:rsidRPr="007F6824">
      <w:rPr>
        <w:lang w:val="ru-RU"/>
      </w:rPr>
      <w:t xml:space="preserve">                        </w:t>
    </w:r>
  </w:p>
  <w:p w14:paraId="6D0156F3" w14:textId="77777777" w:rsidR="00006899" w:rsidRDefault="00006899">
    <w:pPr>
      <w:pStyle w:val="a4"/>
      <w:rPr>
        <w:lang w:val="ru-RU"/>
      </w:rPr>
    </w:pPr>
  </w:p>
  <w:p w14:paraId="6771A328" w14:textId="015FDCC0" w:rsidR="00006899" w:rsidRPr="000A6AFF" w:rsidRDefault="00401F80" w:rsidP="006E6DE0">
    <w:pPr>
      <w:pStyle w:val="a4"/>
      <w:ind w:left="5812"/>
      <w:jc w:val="center"/>
      <w:rPr>
        <w:sz w:val="28"/>
        <w:szCs w:val="28"/>
        <w:lang w:val="ru-RU"/>
      </w:rPr>
    </w:pPr>
    <w:r>
      <w:rPr>
        <w:noProof/>
      </w:rPr>
      <w:drawing>
        <wp:anchor distT="0" distB="0" distL="114300" distR="114300" simplePos="0" relativeHeight="251657728" behindDoc="1" locked="0" layoutInCell="1" allowOverlap="1" wp14:anchorId="7FA5EDA0" wp14:editId="516095CE">
          <wp:simplePos x="0" y="0"/>
          <wp:positionH relativeFrom="column">
            <wp:posOffset>2758440</wp:posOffset>
          </wp:positionH>
          <wp:positionV relativeFrom="paragraph">
            <wp:posOffset>45720</wp:posOffset>
          </wp:positionV>
          <wp:extent cx="428625" cy="60960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899">
      <w:rPr>
        <w:sz w:val="28"/>
        <w:szCs w:val="28"/>
      </w:rPr>
      <w:t>Проект</w:t>
    </w:r>
  </w:p>
  <w:p w14:paraId="0D8D318A" w14:textId="77777777" w:rsidR="00C85F78" w:rsidRDefault="00C85F78" w:rsidP="00C85F78">
    <w:pPr>
      <w:pStyle w:val="a4"/>
      <w:ind w:left="5812"/>
      <w:jc w:val="center"/>
      <w:rPr>
        <w:sz w:val="28"/>
        <w:szCs w:val="28"/>
        <w:lang w:val="ru-RU"/>
      </w:rPr>
    </w:pPr>
    <w:r>
      <w:rPr>
        <w:sz w:val="28"/>
        <w:szCs w:val="28"/>
        <w:lang w:val="ru-RU"/>
      </w:rPr>
      <w:t>о</w:t>
    </w:r>
    <w:r w:rsidR="00006899" w:rsidRPr="000A6AFF">
      <w:rPr>
        <w:sz w:val="28"/>
        <w:szCs w:val="28"/>
        <w:lang w:val="ru-RU"/>
      </w:rPr>
      <w:t>прилюднено</w:t>
    </w:r>
  </w:p>
  <w:p w14:paraId="7CB24635" w14:textId="77777777" w:rsidR="00006899" w:rsidRDefault="006E6DE0" w:rsidP="00C85F78">
    <w:pPr>
      <w:pStyle w:val="a4"/>
      <w:ind w:left="5812"/>
      <w:jc w:val="center"/>
      <w:rPr>
        <w:sz w:val="28"/>
        <w:szCs w:val="28"/>
      </w:rPr>
    </w:pPr>
    <w:r>
      <w:rPr>
        <w:sz w:val="28"/>
        <w:szCs w:val="28"/>
        <w:lang w:val="ru-RU"/>
      </w:rPr>
      <w:t>«___» __</w:t>
    </w:r>
    <w:r w:rsidR="00006899">
      <w:rPr>
        <w:sz w:val="28"/>
        <w:szCs w:val="28"/>
      </w:rPr>
      <w:t>______2017 р.</w:t>
    </w:r>
  </w:p>
  <w:p w14:paraId="5E3C5F9B" w14:textId="77777777" w:rsidR="00006899" w:rsidRPr="00EE0355" w:rsidRDefault="00006899" w:rsidP="00DE29FD">
    <w:pPr>
      <w:pStyle w:val="a4"/>
      <w:ind w:left="5812"/>
    </w:pPr>
  </w:p>
  <w:p w14:paraId="4D2C9CFE" w14:textId="77777777" w:rsidR="00006899" w:rsidRPr="007D063C" w:rsidRDefault="00006899" w:rsidP="00200E6B">
    <w:pPr>
      <w:pStyle w:val="a4"/>
      <w:jc w:val="center"/>
      <w:rPr>
        <w:lang w:val="ru-RU"/>
      </w:rPr>
    </w:pPr>
    <w:r>
      <w:rPr>
        <w:sz w:val="36"/>
      </w:rPr>
      <w:t>СУМСЬКА МІСЬКА РАДА</w:t>
    </w:r>
  </w:p>
  <w:p w14:paraId="438F9464" w14:textId="77777777" w:rsidR="00006899" w:rsidRDefault="00006899">
    <w:pPr>
      <w:pStyle w:val="a4"/>
      <w:jc w:val="center"/>
      <w:rPr>
        <w:b/>
        <w:sz w:val="28"/>
      </w:rPr>
    </w:pPr>
    <w:r>
      <w:rPr>
        <w:sz w:val="28"/>
        <w:lang w:val="en-US"/>
      </w:rPr>
      <w:t>V</w:t>
    </w:r>
    <w:r>
      <w:rPr>
        <w:sz w:val="28"/>
      </w:rPr>
      <w:t>ІI</w:t>
    </w:r>
    <w:r>
      <w:rPr>
        <w:sz w:val="28"/>
        <w:lang w:val="ru-RU"/>
      </w:rPr>
      <w:t xml:space="preserve"> </w:t>
    </w:r>
    <w:r>
      <w:rPr>
        <w:sz w:val="28"/>
      </w:rPr>
      <w:t>СКЛИКАННЯ _______ СЕСІЯ</w:t>
    </w:r>
  </w:p>
  <w:p w14:paraId="763C8B2E" w14:textId="77777777" w:rsidR="00006899" w:rsidRDefault="00006899">
    <w:pPr>
      <w:pStyle w:val="a4"/>
      <w:jc w:val="center"/>
      <w:rPr>
        <w:b/>
        <w:sz w:val="36"/>
      </w:rPr>
    </w:pPr>
    <w:r>
      <w:rPr>
        <w:b/>
        <w:sz w:val="32"/>
      </w:rPr>
      <w:t>РІШЕН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1" w15:restartNumberingAfterBreak="0">
    <w:nsid w:val="06395FF3"/>
    <w:multiLevelType w:val="hybridMultilevel"/>
    <w:tmpl w:val="887ECF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920A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5" w15:restartNumberingAfterBreak="0">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6" w15:restartNumberingAfterBreak="0">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7" w15:restartNumberingAfterBreak="0">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8" w15:restartNumberingAfterBreak="0">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9" w15:restartNumberingAfterBreak="0">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1" w15:restartNumberingAfterBreak="0">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15:restartNumberingAfterBreak="0">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3" w15:restartNumberingAfterBreak="0">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14" w15:restartNumberingAfterBreak="0">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16" w15:restartNumberingAfterBreak="0">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 w15:restartNumberingAfterBreak="0">
    <w:nsid w:val="5EFB204D"/>
    <w:multiLevelType w:val="hybridMultilevel"/>
    <w:tmpl w:val="B60091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9" w15:restartNumberingAfterBreak="0">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3"/>
  </w:num>
  <w:num w:numId="2">
    <w:abstractNumId w:val="13"/>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8"/>
  </w:num>
  <w:num w:numId="4">
    <w:abstractNumId w:val="7"/>
  </w:num>
  <w:num w:numId="5">
    <w:abstractNumId w:val="10"/>
  </w:num>
  <w:num w:numId="6">
    <w:abstractNumId w:val="4"/>
  </w:num>
  <w:num w:numId="7">
    <w:abstractNumId w:val="19"/>
  </w:num>
  <w:num w:numId="8">
    <w:abstractNumId w:val="6"/>
  </w:num>
  <w:num w:numId="9">
    <w:abstractNumId w:val="5"/>
  </w:num>
  <w:num w:numId="10">
    <w:abstractNumId w:val="0"/>
  </w:num>
  <w:num w:numId="11">
    <w:abstractNumId w:val="12"/>
  </w:num>
  <w:num w:numId="12">
    <w:abstractNumId w:val="15"/>
  </w:num>
  <w:num w:numId="13">
    <w:abstractNumId w:val="17"/>
  </w:num>
  <w:num w:numId="14">
    <w:abstractNumId w:val="1"/>
  </w:num>
  <w:num w:numId="15">
    <w:abstractNumId w:val="11"/>
  </w:num>
  <w:num w:numId="16">
    <w:abstractNumId w:val="9"/>
  </w:num>
  <w:num w:numId="17">
    <w:abstractNumId w:val="18"/>
  </w:num>
  <w:num w:numId="18">
    <w:abstractNumId w:val="16"/>
  </w:num>
  <w:num w:numId="19">
    <w:abstractNumId w:val="2"/>
    <w:lvlOverride w:ilvl="0">
      <w:startOverride w:val="1"/>
    </w:lvlOverride>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6A"/>
    <w:rsid w:val="00006899"/>
    <w:rsid w:val="00010B14"/>
    <w:rsid w:val="0002363C"/>
    <w:rsid w:val="00027EB9"/>
    <w:rsid w:val="00031520"/>
    <w:rsid w:val="000408B1"/>
    <w:rsid w:val="00041406"/>
    <w:rsid w:val="00044F14"/>
    <w:rsid w:val="000509E1"/>
    <w:rsid w:val="00053DC8"/>
    <w:rsid w:val="000604E7"/>
    <w:rsid w:val="00061F4C"/>
    <w:rsid w:val="00067C6A"/>
    <w:rsid w:val="00080499"/>
    <w:rsid w:val="000807EA"/>
    <w:rsid w:val="000816A1"/>
    <w:rsid w:val="0008696F"/>
    <w:rsid w:val="00090E7D"/>
    <w:rsid w:val="00091579"/>
    <w:rsid w:val="00094408"/>
    <w:rsid w:val="000A1DCD"/>
    <w:rsid w:val="000A222F"/>
    <w:rsid w:val="000A4C98"/>
    <w:rsid w:val="000A6AFF"/>
    <w:rsid w:val="000B53FB"/>
    <w:rsid w:val="000C236E"/>
    <w:rsid w:val="000D00F1"/>
    <w:rsid w:val="000D1FD8"/>
    <w:rsid w:val="000D4EA3"/>
    <w:rsid w:val="000D5613"/>
    <w:rsid w:val="000F1C11"/>
    <w:rsid w:val="000F1DB3"/>
    <w:rsid w:val="00104977"/>
    <w:rsid w:val="00106D95"/>
    <w:rsid w:val="00122E47"/>
    <w:rsid w:val="0012372A"/>
    <w:rsid w:val="001302C8"/>
    <w:rsid w:val="00130ABC"/>
    <w:rsid w:val="00131949"/>
    <w:rsid w:val="00132557"/>
    <w:rsid w:val="00135E8B"/>
    <w:rsid w:val="00145234"/>
    <w:rsid w:val="0014574E"/>
    <w:rsid w:val="00147434"/>
    <w:rsid w:val="0015106C"/>
    <w:rsid w:val="00151C89"/>
    <w:rsid w:val="001621C3"/>
    <w:rsid w:val="00164895"/>
    <w:rsid w:val="00166BAF"/>
    <w:rsid w:val="00171FD8"/>
    <w:rsid w:val="001725BC"/>
    <w:rsid w:val="001725E0"/>
    <w:rsid w:val="00172F7C"/>
    <w:rsid w:val="00174505"/>
    <w:rsid w:val="00191A55"/>
    <w:rsid w:val="00194242"/>
    <w:rsid w:val="001966A3"/>
    <w:rsid w:val="00196C55"/>
    <w:rsid w:val="00197C4C"/>
    <w:rsid w:val="001A0D18"/>
    <w:rsid w:val="001A3108"/>
    <w:rsid w:val="001A5D6D"/>
    <w:rsid w:val="001A6345"/>
    <w:rsid w:val="001B3702"/>
    <w:rsid w:val="001B5190"/>
    <w:rsid w:val="001B6460"/>
    <w:rsid w:val="001B76EF"/>
    <w:rsid w:val="001C0C08"/>
    <w:rsid w:val="001D00FD"/>
    <w:rsid w:val="001D1BCB"/>
    <w:rsid w:val="001E04B7"/>
    <w:rsid w:val="001E419A"/>
    <w:rsid w:val="001E7A00"/>
    <w:rsid w:val="001F51B6"/>
    <w:rsid w:val="001F67B2"/>
    <w:rsid w:val="001F721D"/>
    <w:rsid w:val="00200730"/>
    <w:rsid w:val="00200E6B"/>
    <w:rsid w:val="00201E8E"/>
    <w:rsid w:val="002023A2"/>
    <w:rsid w:val="002106D1"/>
    <w:rsid w:val="00222E10"/>
    <w:rsid w:val="002248BF"/>
    <w:rsid w:val="00225153"/>
    <w:rsid w:val="00226FA7"/>
    <w:rsid w:val="00235465"/>
    <w:rsid w:val="002379EB"/>
    <w:rsid w:val="002426EF"/>
    <w:rsid w:val="00247628"/>
    <w:rsid w:val="00254464"/>
    <w:rsid w:val="00256C78"/>
    <w:rsid w:val="00257933"/>
    <w:rsid w:val="00262869"/>
    <w:rsid w:val="00262F6D"/>
    <w:rsid w:val="00263A5F"/>
    <w:rsid w:val="00264020"/>
    <w:rsid w:val="002704FF"/>
    <w:rsid w:val="002715A2"/>
    <w:rsid w:val="002719A1"/>
    <w:rsid w:val="00276A41"/>
    <w:rsid w:val="0027778C"/>
    <w:rsid w:val="00280742"/>
    <w:rsid w:val="00280BB0"/>
    <w:rsid w:val="00281864"/>
    <w:rsid w:val="00282C35"/>
    <w:rsid w:val="00284580"/>
    <w:rsid w:val="00295450"/>
    <w:rsid w:val="00296E6A"/>
    <w:rsid w:val="00297695"/>
    <w:rsid w:val="002A0401"/>
    <w:rsid w:val="002A370E"/>
    <w:rsid w:val="002A4B21"/>
    <w:rsid w:val="002B0110"/>
    <w:rsid w:val="002B11DD"/>
    <w:rsid w:val="002B2797"/>
    <w:rsid w:val="002B5C89"/>
    <w:rsid w:val="002D0CB0"/>
    <w:rsid w:val="002D598B"/>
    <w:rsid w:val="002E1A50"/>
    <w:rsid w:val="002E4472"/>
    <w:rsid w:val="002E66D1"/>
    <w:rsid w:val="002E6ED8"/>
    <w:rsid w:val="002F5BEC"/>
    <w:rsid w:val="003058CF"/>
    <w:rsid w:val="00307645"/>
    <w:rsid w:val="0031017E"/>
    <w:rsid w:val="00311448"/>
    <w:rsid w:val="00314296"/>
    <w:rsid w:val="00316AB4"/>
    <w:rsid w:val="0032066E"/>
    <w:rsid w:val="00320DCD"/>
    <w:rsid w:val="00321177"/>
    <w:rsid w:val="0032785E"/>
    <w:rsid w:val="003329D6"/>
    <w:rsid w:val="00332CEA"/>
    <w:rsid w:val="003347F2"/>
    <w:rsid w:val="00335374"/>
    <w:rsid w:val="003366A2"/>
    <w:rsid w:val="00343AF7"/>
    <w:rsid w:val="00347064"/>
    <w:rsid w:val="003561E4"/>
    <w:rsid w:val="0035777D"/>
    <w:rsid w:val="00362A82"/>
    <w:rsid w:val="00363324"/>
    <w:rsid w:val="00364D9C"/>
    <w:rsid w:val="00366CBF"/>
    <w:rsid w:val="00367CD7"/>
    <w:rsid w:val="00371594"/>
    <w:rsid w:val="00372775"/>
    <w:rsid w:val="00373083"/>
    <w:rsid w:val="0037599F"/>
    <w:rsid w:val="003829BB"/>
    <w:rsid w:val="003838D8"/>
    <w:rsid w:val="0038588B"/>
    <w:rsid w:val="0039146F"/>
    <w:rsid w:val="003921B4"/>
    <w:rsid w:val="00393748"/>
    <w:rsid w:val="00393A28"/>
    <w:rsid w:val="0039564B"/>
    <w:rsid w:val="0039693B"/>
    <w:rsid w:val="003B276A"/>
    <w:rsid w:val="003C0320"/>
    <w:rsid w:val="003C4812"/>
    <w:rsid w:val="003D0E3F"/>
    <w:rsid w:val="003D26CE"/>
    <w:rsid w:val="003D6A3F"/>
    <w:rsid w:val="003D7C50"/>
    <w:rsid w:val="003F3355"/>
    <w:rsid w:val="003F63A9"/>
    <w:rsid w:val="004011FF"/>
    <w:rsid w:val="00401EC1"/>
    <w:rsid w:val="00401F80"/>
    <w:rsid w:val="00403670"/>
    <w:rsid w:val="004044A5"/>
    <w:rsid w:val="0040563D"/>
    <w:rsid w:val="00405A32"/>
    <w:rsid w:val="00411D39"/>
    <w:rsid w:val="00415192"/>
    <w:rsid w:val="00415AC4"/>
    <w:rsid w:val="00417285"/>
    <w:rsid w:val="004179DD"/>
    <w:rsid w:val="004214D7"/>
    <w:rsid w:val="00423615"/>
    <w:rsid w:val="00423D97"/>
    <w:rsid w:val="004259F5"/>
    <w:rsid w:val="00430C48"/>
    <w:rsid w:val="00431D07"/>
    <w:rsid w:val="00433636"/>
    <w:rsid w:val="0043428B"/>
    <w:rsid w:val="00434627"/>
    <w:rsid w:val="004364EA"/>
    <w:rsid w:val="00446B74"/>
    <w:rsid w:val="00447D77"/>
    <w:rsid w:val="00450D2D"/>
    <w:rsid w:val="004520E8"/>
    <w:rsid w:val="00455D1F"/>
    <w:rsid w:val="0046151C"/>
    <w:rsid w:val="004618AE"/>
    <w:rsid w:val="004643F4"/>
    <w:rsid w:val="0046560A"/>
    <w:rsid w:val="004672BA"/>
    <w:rsid w:val="00472368"/>
    <w:rsid w:val="00472C24"/>
    <w:rsid w:val="00473176"/>
    <w:rsid w:val="004767FC"/>
    <w:rsid w:val="00476A26"/>
    <w:rsid w:val="004822E0"/>
    <w:rsid w:val="00484482"/>
    <w:rsid w:val="004851CD"/>
    <w:rsid w:val="00487E43"/>
    <w:rsid w:val="00487E6A"/>
    <w:rsid w:val="00490226"/>
    <w:rsid w:val="004950F1"/>
    <w:rsid w:val="0049694E"/>
    <w:rsid w:val="004A3D79"/>
    <w:rsid w:val="004B041B"/>
    <w:rsid w:val="004B0536"/>
    <w:rsid w:val="004B5874"/>
    <w:rsid w:val="004B68F8"/>
    <w:rsid w:val="004C0194"/>
    <w:rsid w:val="004C363B"/>
    <w:rsid w:val="004C4812"/>
    <w:rsid w:val="004C4F19"/>
    <w:rsid w:val="004C7667"/>
    <w:rsid w:val="004C7CD9"/>
    <w:rsid w:val="004D0C79"/>
    <w:rsid w:val="004D1692"/>
    <w:rsid w:val="004D1AAB"/>
    <w:rsid w:val="004D3524"/>
    <w:rsid w:val="004D46E5"/>
    <w:rsid w:val="004D5E65"/>
    <w:rsid w:val="004E36E6"/>
    <w:rsid w:val="004E62F5"/>
    <w:rsid w:val="004F183B"/>
    <w:rsid w:val="004F63ED"/>
    <w:rsid w:val="00500684"/>
    <w:rsid w:val="0050235F"/>
    <w:rsid w:val="00502BBC"/>
    <w:rsid w:val="00502F36"/>
    <w:rsid w:val="00503C0C"/>
    <w:rsid w:val="005050DC"/>
    <w:rsid w:val="00507FE0"/>
    <w:rsid w:val="005151A0"/>
    <w:rsid w:val="005156CA"/>
    <w:rsid w:val="00523F72"/>
    <w:rsid w:val="00524FEB"/>
    <w:rsid w:val="0052503D"/>
    <w:rsid w:val="00525B9F"/>
    <w:rsid w:val="00526780"/>
    <w:rsid w:val="005268E6"/>
    <w:rsid w:val="00530F21"/>
    <w:rsid w:val="00534BB2"/>
    <w:rsid w:val="00542FFB"/>
    <w:rsid w:val="005432DA"/>
    <w:rsid w:val="005506F4"/>
    <w:rsid w:val="005530F1"/>
    <w:rsid w:val="00553E16"/>
    <w:rsid w:val="00562D55"/>
    <w:rsid w:val="00564931"/>
    <w:rsid w:val="00567B02"/>
    <w:rsid w:val="005705D3"/>
    <w:rsid w:val="0057333F"/>
    <w:rsid w:val="00577EAF"/>
    <w:rsid w:val="005872D1"/>
    <w:rsid w:val="00590165"/>
    <w:rsid w:val="00592667"/>
    <w:rsid w:val="005A43B0"/>
    <w:rsid w:val="005A5473"/>
    <w:rsid w:val="005A5709"/>
    <w:rsid w:val="005A6D6D"/>
    <w:rsid w:val="005B4CF6"/>
    <w:rsid w:val="005C09F0"/>
    <w:rsid w:val="005C2245"/>
    <w:rsid w:val="005C58DA"/>
    <w:rsid w:val="005C5E42"/>
    <w:rsid w:val="005C7724"/>
    <w:rsid w:val="005D655C"/>
    <w:rsid w:val="005D7DB5"/>
    <w:rsid w:val="005E3A60"/>
    <w:rsid w:val="005F1A18"/>
    <w:rsid w:val="005F2079"/>
    <w:rsid w:val="005F40F1"/>
    <w:rsid w:val="005F690E"/>
    <w:rsid w:val="006015DB"/>
    <w:rsid w:val="006076A9"/>
    <w:rsid w:val="00612B39"/>
    <w:rsid w:val="006141EB"/>
    <w:rsid w:val="00621E1A"/>
    <w:rsid w:val="006263FD"/>
    <w:rsid w:val="00640522"/>
    <w:rsid w:val="00644D25"/>
    <w:rsid w:val="00646396"/>
    <w:rsid w:val="00663EEE"/>
    <w:rsid w:val="006673BE"/>
    <w:rsid w:val="0066793D"/>
    <w:rsid w:val="00675BE3"/>
    <w:rsid w:val="00680290"/>
    <w:rsid w:val="00682AD9"/>
    <w:rsid w:val="00695629"/>
    <w:rsid w:val="006970D2"/>
    <w:rsid w:val="006B154B"/>
    <w:rsid w:val="006B273E"/>
    <w:rsid w:val="006B3EA0"/>
    <w:rsid w:val="006B6628"/>
    <w:rsid w:val="006B727A"/>
    <w:rsid w:val="006B7FAD"/>
    <w:rsid w:val="006C14B7"/>
    <w:rsid w:val="006C3710"/>
    <w:rsid w:val="006C3E7E"/>
    <w:rsid w:val="006C590A"/>
    <w:rsid w:val="006D0DE2"/>
    <w:rsid w:val="006D2B93"/>
    <w:rsid w:val="006D3A47"/>
    <w:rsid w:val="006E6A8B"/>
    <w:rsid w:val="006E6DE0"/>
    <w:rsid w:val="006E72DF"/>
    <w:rsid w:val="006F0FA3"/>
    <w:rsid w:val="006F41CA"/>
    <w:rsid w:val="006F7988"/>
    <w:rsid w:val="00704548"/>
    <w:rsid w:val="007126E6"/>
    <w:rsid w:val="00722F15"/>
    <w:rsid w:val="0072374E"/>
    <w:rsid w:val="00724E06"/>
    <w:rsid w:val="00727E93"/>
    <w:rsid w:val="0073075E"/>
    <w:rsid w:val="00730CE0"/>
    <w:rsid w:val="00743C27"/>
    <w:rsid w:val="00743FF9"/>
    <w:rsid w:val="00746762"/>
    <w:rsid w:val="007570F4"/>
    <w:rsid w:val="00762359"/>
    <w:rsid w:val="007628B1"/>
    <w:rsid w:val="00763340"/>
    <w:rsid w:val="00766021"/>
    <w:rsid w:val="007703F6"/>
    <w:rsid w:val="0077612A"/>
    <w:rsid w:val="007774D7"/>
    <w:rsid w:val="00791374"/>
    <w:rsid w:val="00794065"/>
    <w:rsid w:val="007A0F04"/>
    <w:rsid w:val="007A129A"/>
    <w:rsid w:val="007A1343"/>
    <w:rsid w:val="007B513E"/>
    <w:rsid w:val="007B6232"/>
    <w:rsid w:val="007D063C"/>
    <w:rsid w:val="007D0DAE"/>
    <w:rsid w:val="007D37B7"/>
    <w:rsid w:val="007E02D1"/>
    <w:rsid w:val="007E3E85"/>
    <w:rsid w:val="007E5741"/>
    <w:rsid w:val="007F1D87"/>
    <w:rsid w:val="007F3843"/>
    <w:rsid w:val="007F6824"/>
    <w:rsid w:val="007F7166"/>
    <w:rsid w:val="0080096E"/>
    <w:rsid w:val="0080233A"/>
    <w:rsid w:val="0081104C"/>
    <w:rsid w:val="00811E3A"/>
    <w:rsid w:val="00817222"/>
    <w:rsid w:val="00821F3F"/>
    <w:rsid w:val="00824715"/>
    <w:rsid w:val="008305CE"/>
    <w:rsid w:val="00831A9E"/>
    <w:rsid w:val="008375D8"/>
    <w:rsid w:val="00843C4A"/>
    <w:rsid w:val="00844124"/>
    <w:rsid w:val="0084480C"/>
    <w:rsid w:val="00846CED"/>
    <w:rsid w:val="00850384"/>
    <w:rsid w:val="008561F1"/>
    <w:rsid w:val="00861511"/>
    <w:rsid w:val="00863D57"/>
    <w:rsid w:val="0086687F"/>
    <w:rsid w:val="00866AA3"/>
    <w:rsid w:val="00867B3A"/>
    <w:rsid w:val="00892217"/>
    <w:rsid w:val="008954C7"/>
    <w:rsid w:val="00895DEC"/>
    <w:rsid w:val="0089629E"/>
    <w:rsid w:val="008A2056"/>
    <w:rsid w:val="008A579A"/>
    <w:rsid w:val="008B28CC"/>
    <w:rsid w:val="008B32E0"/>
    <w:rsid w:val="008B592A"/>
    <w:rsid w:val="008B671E"/>
    <w:rsid w:val="008C03CF"/>
    <w:rsid w:val="008C6C3A"/>
    <w:rsid w:val="008D26B4"/>
    <w:rsid w:val="008D2A4F"/>
    <w:rsid w:val="008D5326"/>
    <w:rsid w:val="008D5AFD"/>
    <w:rsid w:val="008D7550"/>
    <w:rsid w:val="008D7D5F"/>
    <w:rsid w:val="008E0B71"/>
    <w:rsid w:val="008E3A9B"/>
    <w:rsid w:val="008E6AEF"/>
    <w:rsid w:val="008E7C93"/>
    <w:rsid w:val="008F0F0C"/>
    <w:rsid w:val="008F0F18"/>
    <w:rsid w:val="008F4AF9"/>
    <w:rsid w:val="009046BB"/>
    <w:rsid w:val="0091012C"/>
    <w:rsid w:val="009130E0"/>
    <w:rsid w:val="00913B13"/>
    <w:rsid w:val="00913C10"/>
    <w:rsid w:val="00915732"/>
    <w:rsid w:val="00915DCD"/>
    <w:rsid w:val="00926239"/>
    <w:rsid w:val="00930B2D"/>
    <w:rsid w:val="00933D4F"/>
    <w:rsid w:val="0093427B"/>
    <w:rsid w:val="00934691"/>
    <w:rsid w:val="00941ABA"/>
    <w:rsid w:val="00945DCE"/>
    <w:rsid w:val="009471E1"/>
    <w:rsid w:val="009510DE"/>
    <w:rsid w:val="00961DD5"/>
    <w:rsid w:val="00971582"/>
    <w:rsid w:val="00972AF5"/>
    <w:rsid w:val="009833A5"/>
    <w:rsid w:val="00990185"/>
    <w:rsid w:val="00993C79"/>
    <w:rsid w:val="00994440"/>
    <w:rsid w:val="009A2007"/>
    <w:rsid w:val="009A314D"/>
    <w:rsid w:val="009A3E86"/>
    <w:rsid w:val="009B1584"/>
    <w:rsid w:val="009B201A"/>
    <w:rsid w:val="009B3966"/>
    <w:rsid w:val="009B48BD"/>
    <w:rsid w:val="009B7D3C"/>
    <w:rsid w:val="009C2399"/>
    <w:rsid w:val="009C40EB"/>
    <w:rsid w:val="009C449C"/>
    <w:rsid w:val="009C6F90"/>
    <w:rsid w:val="009D0D7B"/>
    <w:rsid w:val="009E42C2"/>
    <w:rsid w:val="009F40C1"/>
    <w:rsid w:val="009F75CC"/>
    <w:rsid w:val="00A05124"/>
    <w:rsid w:val="00A05AAF"/>
    <w:rsid w:val="00A10571"/>
    <w:rsid w:val="00A10E54"/>
    <w:rsid w:val="00A12636"/>
    <w:rsid w:val="00A16338"/>
    <w:rsid w:val="00A215FA"/>
    <w:rsid w:val="00A21B75"/>
    <w:rsid w:val="00A22A4D"/>
    <w:rsid w:val="00A22A93"/>
    <w:rsid w:val="00A236E9"/>
    <w:rsid w:val="00A23914"/>
    <w:rsid w:val="00A250D7"/>
    <w:rsid w:val="00A30CEE"/>
    <w:rsid w:val="00A321A9"/>
    <w:rsid w:val="00A34837"/>
    <w:rsid w:val="00A35D97"/>
    <w:rsid w:val="00A36BF4"/>
    <w:rsid w:val="00A4028E"/>
    <w:rsid w:val="00A431F8"/>
    <w:rsid w:val="00A4340D"/>
    <w:rsid w:val="00A515B7"/>
    <w:rsid w:val="00A5775B"/>
    <w:rsid w:val="00A60796"/>
    <w:rsid w:val="00A62BC9"/>
    <w:rsid w:val="00A712C1"/>
    <w:rsid w:val="00A732E9"/>
    <w:rsid w:val="00A77BCA"/>
    <w:rsid w:val="00A8385D"/>
    <w:rsid w:val="00A8457D"/>
    <w:rsid w:val="00A84BB4"/>
    <w:rsid w:val="00A866FA"/>
    <w:rsid w:val="00A87C38"/>
    <w:rsid w:val="00A9528F"/>
    <w:rsid w:val="00A961EE"/>
    <w:rsid w:val="00A9747A"/>
    <w:rsid w:val="00AA2F93"/>
    <w:rsid w:val="00AB4A55"/>
    <w:rsid w:val="00AB7EA9"/>
    <w:rsid w:val="00AC0056"/>
    <w:rsid w:val="00AC4A0B"/>
    <w:rsid w:val="00AC7680"/>
    <w:rsid w:val="00AD2BC5"/>
    <w:rsid w:val="00AD660C"/>
    <w:rsid w:val="00AE1DC6"/>
    <w:rsid w:val="00AE2823"/>
    <w:rsid w:val="00AE3ACF"/>
    <w:rsid w:val="00AE3B57"/>
    <w:rsid w:val="00AE4707"/>
    <w:rsid w:val="00AE641E"/>
    <w:rsid w:val="00AE7437"/>
    <w:rsid w:val="00AF6D70"/>
    <w:rsid w:val="00AF7335"/>
    <w:rsid w:val="00B02C74"/>
    <w:rsid w:val="00B153E0"/>
    <w:rsid w:val="00B24341"/>
    <w:rsid w:val="00B36BB0"/>
    <w:rsid w:val="00B40BB2"/>
    <w:rsid w:val="00B41CAD"/>
    <w:rsid w:val="00B42202"/>
    <w:rsid w:val="00B42C9F"/>
    <w:rsid w:val="00B43727"/>
    <w:rsid w:val="00B50A94"/>
    <w:rsid w:val="00B52AD6"/>
    <w:rsid w:val="00B62CAE"/>
    <w:rsid w:val="00B67518"/>
    <w:rsid w:val="00B71592"/>
    <w:rsid w:val="00B743B1"/>
    <w:rsid w:val="00B92C48"/>
    <w:rsid w:val="00B936E7"/>
    <w:rsid w:val="00B936F4"/>
    <w:rsid w:val="00B96F87"/>
    <w:rsid w:val="00B97F83"/>
    <w:rsid w:val="00BA4067"/>
    <w:rsid w:val="00BB17CB"/>
    <w:rsid w:val="00BB1CDE"/>
    <w:rsid w:val="00BB1CF5"/>
    <w:rsid w:val="00BC70AF"/>
    <w:rsid w:val="00BD1BBE"/>
    <w:rsid w:val="00BD2011"/>
    <w:rsid w:val="00BE0278"/>
    <w:rsid w:val="00BE7D79"/>
    <w:rsid w:val="00BF2034"/>
    <w:rsid w:val="00BF2DC1"/>
    <w:rsid w:val="00C0088B"/>
    <w:rsid w:val="00C04A61"/>
    <w:rsid w:val="00C04CD3"/>
    <w:rsid w:val="00C20994"/>
    <w:rsid w:val="00C24D7E"/>
    <w:rsid w:val="00C26A63"/>
    <w:rsid w:val="00C301DF"/>
    <w:rsid w:val="00C32441"/>
    <w:rsid w:val="00C379D2"/>
    <w:rsid w:val="00C4538A"/>
    <w:rsid w:val="00C5121D"/>
    <w:rsid w:val="00C535D5"/>
    <w:rsid w:val="00C576F2"/>
    <w:rsid w:val="00C5792D"/>
    <w:rsid w:val="00C62B58"/>
    <w:rsid w:val="00C6366B"/>
    <w:rsid w:val="00C649B1"/>
    <w:rsid w:val="00C653D6"/>
    <w:rsid w:val="00C67A87"/>
    <w:rsid w:val="00C71074"/>
    <w:rsid w:val="00C734A9"/>
    <w:rsid w:val="00C73E12"/>
    <w:rsid w:val="00C74196"/>
    <w:rsid w:val="00C75DE4"/>
    <w:rsid w:val="00C82CC1"/>
    <w:rsid w:val="00C838C2"/>
    <w:rsid w:val="00C84C0C"/>
    <w:rsid w:val="00C85F78"/>
    <w:rsid w:val="00C87F12"/>
    <w:rsid w:val="00C90759"/>
    <w:rsid w:val="00C90F8B"/>
    <w:rsid w:val="00C91D29"/>
    <w:rsid w:val="00C956FB"/>
    <w:rsid w:val="00C97F07"/>
    <w:rsid w:val="00CB179B"/>
    <w:rsid w:val="00CB7363"/>
    <w:rsid w:val="00CC0711"/>
    <w:rsid w:val="00CC144F"/>
    <w:rsid w:val="00CC1C59"/>
    <w:rsid w:val="00CC3F31"/>
    <w:rsid w:val="00CE282E"/>
    <w:rsid w:val="00CE371A"/>
    <w:rsid w:val="00CE3F17"/>
    <w:rsid w:val="00CE4E93"/>
    <w:rsid w:val="00CE5E14"/>
    <w:rsid w:val="00CE6E36"/>
    <w:rsid w:val="00CE7D1B"/>
    <w:rsid w:val="00CF28CE"/>
    <w:rsid w:val="00CF4ABA"/>
    <w:rsid w:val="00CF5F3A"/>
    <w:rsid w:val="00CF69CB"/>
    <w:rsid w:val="00D01BC7"/>
    <w:rsid w:val="00D04FF1"/>
    <w:rsid w:val="00D05C20"/>
    <w:rsid w:val="00D05DE8"/>
    <w:rsid w:val="00D0752B"/>
    <w:rsid w:val="00D122EE"/>
    <w:rsid w:val="00D154F5"/>
    <w:rsid w:val="00D15BD5"/>
    <w:rsid w:val="00D2118D"/>
    <w:rsid w:val="00D242C1"/>
    <w:rsid w:val="00D272D0"/>
    <w:rsid w:val="00D3535D"/>
    <w:rsid w:val="00D373F6"/>
    <w:rsid w:val="00D404FC"/>
    <w:rsid w:val="00D4214C"/>
    <w:rsid w:val="00D427E8"/>
    <w:rsid w:val="00D43471"/>
    <w:rsid w:val="00D44A0B"/>
    <w:rsid w:val="00D44B22"/>
    <w:rsid w:val="00D471F3"/>
    <w:rsid w:val="00D50FDB"/>
    <w:rsid w:val="00D517E9"/>
    <w:rsid w:val="00D52114"/>
    <w:rsid w:val="00D528AA"/>
    <w:rsid w:val="00D611C5"/>
    <w:rsid w:val="00D66780"/>
    <w:rsid w:val="00D66AA6"/>
    <w:rsid w:val="00D67510"/>
    <w:rsid w:val="00D6768F"/>
    <w:rsid w:val="00D67AF1"/>
    <w:rsid w:val="00D70585"/>
    <w:rsid w:val="00D75F8B"/>
    <w:rsid w:val="00D81318"/>
    <w:rsid w:val="00D81698"/>
    <w:rsid w:val="00D81C59"/>
    <w:rsid w:val="00D901F1"/>
    <w:rsid w:val="00D908A7"/>
    <w:rsid w:val="00D92430"/>
    <w:rsid w:val="00D94872"/>
    <w:rsid w:val="00D95F05"/>
    <w:rsid w:val="00D977D6"/>
    <w:rsid w:val="00D97C23"/>
    <w:rsid w:val="00DA096E"/>
    <w:rsid w:val="00DB7D48"/>
    <w:rsid w:val="00DC12A6"/>
    <w:rsid w:val="00DC44E4"/>
    <w:rsid w:val="00DD084E"/>
    <w:rsid w:val="00DD3B6D"/>
    <w:rsid w:val="00DE29FD"/>
    <w:rsid w:val="00DE328D"/>
    <w:rsid w:val="00DE5439"/>
    <w:rsid w:val="00DE6146"/>
    <w:rsid w:val="00DE7C41"/>
    <w:rsid w:val="00DF0072"/>
    <w:rsid w:val="00DF5AD6"/>
    <w:rsid w:val="00E0445C"/>
    <w:rsid w:val="00E0663A"/>
    <w:rsid w:val="00E20DC6"/>
    <w:rsid w:val="00E22E53"/>
    <w:rsid w:val="00E23383"/>
    <w:rsid w:val="00E27534"/>
    <w:rsid w:val="00E31EF8"/>
    <w:rsid w:val="00E3260B"/>
    <w:rsid w:val="00E3474C"/>
    <w:rsid w:val="00E35E6D"/>
    <w:rsid w:val="00E44BA0"/>
    <w:rsid w:val="00E51C84"/>
    <w:rsid w:val="00E54209"/>
    <w:rsid w:val="00E56620"/>
    <w:rsid w:val="00E6183A"/>
    <w:rsid w:val="00E61948"/>
    <w:rsid w:val="00E632DC"/>
    <w:rsid w:val="00E674FA"/>
    <w:rsid w:val="00E739AC"/>
    <w:rsid w:val="00E77B8A"/>
    <w:rsid w:val="00E77E0E"/>
    <w:rsid w:val="00E8027C"/>
    <w:rsid w:val="00E806D8"/>
    <w:rsid w:val="00E84E2A"/>
    <w:rsid w:val="00E93739"/>
    <w:rsid w:val="00E95C1A"/>
    <w:rsid w:val="00E9666D"/>
    <w:rsid w:val="00E97E51"/>
    <w:rsid w:val="00EA1794"/>
    <w:rsid w:val="00EA25C3"/>
    <w:rsid w:val="00EA5200"/>
    <w:rsid w:val="00EB2E9E"/>
    <w:rsid w:val="00EB4451"/>
    <w:rsid w:val="00EB489F"/>
    <w:rsid w:val="00EB5B9D"/>
    <w:rsid w:val="00EB5FFC"/>
    <w:rsid w:val="00EC2AA8"/>
    <w:rsid w:val="00EC3105"/>
    <w:rsid w:val="00EC5CF8"/>
    <w:rsid w:val="00ED367E"/>
    <w:rsid w:val="00EE0355"/>
    <w:rsid w:val="00EE2F65"/>
    <w:rsid w:val="00EE4E9A"/>
    <w:rsid w:val="00EE5095"/>
    <w:rsid w:val="00EE544E"/>
    <w:rsid w:val="00EF4A36"/>
    <w:rsid w:val="00EF4C24"/>
    <w:rsid w:val="00F05452"/>
    <w:rsid w:val="00F07752"/>
    <w:rsid w:val="00F1078D"/>
    <w:rsid w:val="00F10CDC"/>
    <w:rsid w:val="00F12C03"/>
    <w:rsid w:val="00F148AB"/>
    <w:rsid w:val="00F20480"/>
    <w:rsid w:val="00F2491B"/>
    <w:rsid w:val="00F24AB3"/>
    <w:rsid w:val="00F24AE3"/>
    <w:rsid w:val="00F271AA"/>
    <w:rsid w:val="00F30A96"/>
    <w:rsid w:val="00F3189E"/>
    <w:rsid w:val="00F3705A"/>
    <w:rsid w:val="00F43ED2"/>
    <w:rsid w:val="00F45712"/>
    <w:rsid w:val="00F47C5A"/>
    <w:rsid w:val="00F51CBA"/>
    <w:rsid w:val="00F60D83"/>
    <w:rsid w:val="00F644E2"/>
    <w:rsid w:val="00F65859"/>
    <w:rsid w:val="00F65A30"/>
    <w:rsid w:val="00F73E76"/>
    <w:rsid w:val="00F749A7"/>
    <w:rsid w:val="00F75426"/>
    <w:rsid w:val="00F812C3"/>
    <w:rsid w:val="00F909A2"/>
    <w:rsid w:val="00F9158C"/>
    <w:rsid w:val="00F94F9B"/>
    <w:rsid w:val="00F959E8"/>
    <w:rsid w:val="00F96334"/>
    <w:rsid w:val="00FA301A"/>
    <w:rsid w:val="00FB0366"/>
    <w:rsid w:val="00FB1F6F"/>
    <w:rsid w:val="00FB6BF2"/>
    <w:rsid w:val="00FB7D31"/>
    <w:rsid w:val="00FC0758"/>
    <w:rsid w:val="00FC2DA5"/>
    <w:rsid w:val="00FC3ABA"/>
    <w:rsid w:val="00FC3B45"/>
    <w:rsid w:val="00FD44C6"/>
    <w:rsid w:val="00FD4699"/>
    <w:rsid w:val="00FD633E"/>
    <w:rsid w:val="00FE3A43"/>
    <w:rsid w:val="00FE3D18"/>
    <w:rsid w:val="00FE5E2A"/>
    <w:rsid w:val="00FE6D56"/>
    <w:rsid w:val="00FE7156"/>
    <w:rsid w:val="00FE7578"/>
    <w:rsid w:val="00FF41A1"/>
    <w:rsid w:val="00FF4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9C9E01"/>
  <w15:chartTrackingRefBased/>
  <w15:docId w15:val="{BF6EEE66-BD4E-4130-997A-A47B8C80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lang w:eastAsia="ru-RU"/>
    </w:rPr>
  </w:style>
  <w:style w:type="paragraph" w:styleId="1">
    <w:name w:val="heading 1"/>
    <w:basedOn w:val="a"/>
    <w:next w:val="a"/>
    <w:qFormat/>
    <w:pPr>
      <w:keepNext/>
      <w:ind w:right="709"/>
      <w:outlineLvl w:val="0"/>
    </w:pPr>
    <w:rPr>
      <w:sz w:val="28"/>
    </w:rPr>
  </w:style>
  <w:style w:type="paragraph" w:styleId="2">
    <w:name w:val="heading 2"/>
    <w:basedOn w:val="a"/>
    <w:next w:val="a"/>
    <w:qFormat/>
    <w:pPr>
      <w:keepNext/>
      <w:tabs>
        <w:tab w:val="left" w:pos="9639"/>
      </w:tabs>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Title"/>
    <w:basedOn w:val="a"/>
    <w:qFormat/>
    <w:pPr>
      <w:spacing w:before="600"/>
      <w:jc w:val="center"/>
    </w:pPr>
    <w:rPr>
      <w:sz w:val="24"/>
    </w:rPr>
  </w:style>
  <w:style w:type="paragraph" w:styleId="a7">
    <w:name w:val="Subtitle"/>
    <w:basedOn w:val="a"/>
    <w:qFormat/>
    <w:pPr>
      <w:spacing w:before="240"/>
      <w:jc w:val="center"/>
    </w:pPr>
    <w:rPr>
      <w:sz w:val="24"/>
    </w:rPr>
  </w:style>
  <w:style w:type="paragraph" w:styleId="a8">
    <w:name w:val="Body Text"/>
    <w:basedOn w:val="a"/>
    <w:link w:val="a9"/>
    <w:pPr>
      <w:spacing w:before="120"/>
      <w:jc w:val="both"/>
    </w:pPr>
    <w:rPr>
      <w:sz w:val="24"/>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b"/>
    <w:pPr>
      <w:tabs>
        <w:tab w:val="center" w:pos="4153"/>
        <w:tab w:val="right" w:pos="8306"/>
      </w:tabs>
    </w:pPr>
  </w:style>
  <w:style w:type="paragraph" w:styleId="ac">
    <w:name w:val="footer"/>
    <w:basedOn w:val="a"/>
    <w:pPr>
      <w:tabs>
        <w:tab w:val="center" w:pos="4153"/>
        <w:tab w:val="right" w:pos="8306"/>
      </w:tabs>
    </w:pPr>
  </w:style>
  <w:style w:type="paragraph" w:styleId="ad">
    <w:name w:val="Balloon Text"/>
    <w:basedOn w:val="a"/>
    <w:semiHidden/>
    <w:rsid w:val="002E66D1"/>
    <w:rPr>
      <w:rFonts w:ascii="Tahoma" w:hAnsi="Tahoma" w:cs="Tahoma"/>
      <w:sz w:val="16"/>
      <w:szCs w:val="16"/>
    </w:rPr>
  </w:style>
  <w:style w:type="character" w:customStyle="1" w:styleId="ab">
    <w:name w:val="Верхній колонтитул Знак"/>
    <w:aliases w:val="Верхний колонтитул Знак Знак1,Верхний колонтитул Знак Знак Знак Знак Знак Знак Знак Знак Знак Знак Знак Знак Знак Знак Знак1, Знак Знак,Знак Знак"/>
    <w:link w:val="aa"/>
    <w:rsid w:val="00D0752B"/>
    <w:rPr>
      <w:lang w:val="uk-UA" w:eastAsia="ru-RU" w:bidi="ar-SA"/>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1">
    <w:name w:val="Верхний колонтитул1"/>
    <w:basedOn w:val="a"/>
    <w:rsid w:val="00BC70AF"/>
    <w:pPr>
      <w:tabs>
        <w:tab w:val="center" w:pos="4153"/>
        <w:tab w:val="right" w:pos="8306"/>
      </w:tabs>
    </w:pPr>
  </w:style>
  <w:style w:type="table" w:styleId="ae">
    <w:name w:val="Table Grid"/>
    <w:basedOn w:val="a1"/>
    <w:rsid w:val="00E3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w:basedOn w:val="a"/>
    <w:rsid w:val="005050DC"/>
    <w:rPr>
      <w:rFonts w:ascii="Verdana" w:hAnsi="Verdana" w:cs="Verdana"/>
      <w:lang w:val="en-US" w:eastAsia="en-US"/>
    </w:rPr>
  </w:style>
  <w:style w:type="character" w:customStyle="1" w:styleId="3">
    <w:name w:val="Основной текст (3)_"/>
    <w:link w:val="30"/>
    <w:rsid w:val="00280742"/>
    <w:rPr>
      <w:b/>
      <w:bCs/>
      <w:sz w:val="28"/>
      <w:szCs w:val="28"/>
      <w:lang w:bidi="ar-SA"/>
    </w:rPr>
  </w:style>
  <w:style w:type="character" w:customStyle="1" w:styleId="22">
    <w:name w:val="Основной текст (2)_"/>
    <w:link w:val="23"/>
    <w:rsid w:val="00280742"/>
    <w:rPr>
      <w:sz w:val="24"/>
      <w:szCs w:val="24"/>
      <w:lang w:bidi="ar-SA"/>
    </w:rPr>
  </w:style>
  <w:style w:type="paragraph" w:customStyle="1" w:styleId="30">
    <w:name w:val="Основной текст (3)"/>
    <w:basedOn w:val="a"/>
    <w:link w:val="3"/>
    <w:rsid w:val="00280742"/>
    <w:pPr>
      <w:shd w:val="clear" w:color="auto" w:fill="FFFFFF"/>
      <w:spacing w:after="60" w:line="240" w:lineRule="atLeast"/>
      <w:jc w:val="center"/>
    </w:pPr>
    <w:rPr>
      <w:b/>
      <w:bCs/>
      <w:sz w:val="28"/>
      <w:szCs w:val="28"/>
      <w:lang w:val="x-none" w:eastAsia="x-none"/>
    </w:rPr>
  </w:style>
  <w:style w:type="paragraph" w:customStyle="1" w:styleId="23">
    <w:name w:val="Основной текст (2)"/>
    <w:basedOn w:val="a"/>
    <w:link w:val="22"/>
    <w:rsid w:val="00280742"/>
    <w:pPr>
      <w:shd w:val="clear" w:color="auto" w:fill="FFFFFF"/>
      <w:spacing w:line="240" w:lineRule="atLeast"/>
      <w:jc w:val="right"/>
    </w:pPr>
    <w:rPr>
      <w:sz w:val="24"/>
      <w:szCs w:val="24"/>
      <w:lang w:val="x-none" w:eastAsia="x-none"/>
    </w:rPr>
  </w:style>
  <w:style w:type="character" w:customStyle="1" w:styleId="a9">
    <w:name w:val="Основний текст Знак"/>
    <w:link w:val="a8"/>
    <w:rsid w:val="00915732"/>
    <w:rPr>
      <w:sz w:val="24"/>
      <w:lang w:val="uk-UA" w:eastAsia="ru-RU" w:bidi="ar-SA"/>
    </w:rPr>
  </w:style>
  <w:style w:type="character" w:styleId="af0">
    <w:name w:val="page number"/>
    <w:basedOn w:val="a0"/>
    <w:rsid w:val="004D0C79"/>
  </w:style>
  <w:style w:type="paragraph" w:customStyle="1" w:styleId="WW-">
    <w:name w:val="WW-Верхний колонтитул"/>
    <w:basedOn w:val="a"/>
    <w:rsid w:val="004643F4"/>
    <w:pPr>
      <w:widowControl w:val="0"/>
      <w:tabs>
        <w:tab w:val="center" w:pos="4153"/>
        <w:tab w:val="right" w:pos="8306"/>
      </w:tabs>
      <w:suppressAutoHyphens/>
    </w:pPr>
    <w:rPr>
      <w:rFonts w:eastAsia="SimSun" w:cs="Mangal"/>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537">
      <w:bodyDiv w:val="1"/>
      <w:marLeft w:val="0"/>
      <w:marRight w:val="0"/>
      <w:marTop w:val="0"/>
      <w:marBottom w:val="0"/>
      <w:divBdr>
        <w:top w:val="none" w:sz="0" w:space="0" w:color="auto"/>
        <w:left w:val="none" w:sz="0" w:space="0" w:color="auto"/>
        <w:bottom w:val="none" w:sz="0" w:space="0" w:color="auto"/>
        <w:right w:val="none" w:sz="0" w:space="0" w:color="auto"/>
      </w:divBdr>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B8BB-C06F-47E5-A0FA-86971F80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5</Words>
  <Characters>86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споряжение</vt:lpstr>
      <vt:lpstr>Распоряжение</vt:lpstr>
    </vt:vector>
  </TitlesOfParts>
  <Company>Grizli777</Company>
  <LinksUpToDate>false</LinksUpToDate>
  <CharactersWithSpaces>2376</CharactersWithSpaces>
  <SharedDoc>false</SharedDoc>
  <HLinks>
    <vt:vector size="6" baseType="variant">
      <vt:variant>
        <vt:i4>5046294</vt:i4>
      </vt:variant>
      <vt:variant>
        <vt:i4>0</vt:i4>
      </vt:variant>
      <vt:variant>
        <vt:i4>0</vt:i4>
      </vt:variant>
      <vt:variant>
        <vt:i4>5</vt:i4>
      </vt:variant>
      <vt:variant>
        <vt:lpwstr>https://smr.gov.ua/uk/miska-vlada/miska-rada/postijni-komisiji/56-komisiji/798-postijna-komisiya-z-pitan-arkhitekturi-mistobuduvannya-regulyuvannya-zemelnikh-vidnosin-prirodokoristuvannya-ta-ekologij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Валерий</dc:creator>
  <cp:keywords/>
  <cp:lastModifiedBy>Maks Halicki</cp:lastModifiedBy>
  <cp:revision>3</cp:revision>
  <cp:lastPrinted>2017-05-30T13:17:00Z</cp:lastPrinted>
  <dcterms:created xsi:type="dcterms:W3CDTF">2017-05-30T13:19:00Z</dcterms:created>
  <dcterms:modified xsi:type="dcterms:W3CDTF">2017-05-30T13:19:00Z</dcterms:modified>
</cp:coreProperties>
</file>